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A9" w:rsidRPr="00B95107" w:rsidRDefault="0010099B" w:rsidP="00B95107">
      <w:pPr>
        <w:pStyle w:val="Heading1"/>
        <w:rPr>
          <w:b/>
          <w:sz w:val="32"/>
        </w:rPr>
      </w:pPr>
      <w:r w:rsidRPr="00B9510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31155</wp:posOffset>
            </wp:positionH>
            <wp:positionV relativeFrom="paragraph">
              <wp:posOffset>-516890</wp:posOffset>
            </wp:positionV>
            <wp:extent cx="1228725" cy="5745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xtgen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7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A9" w:rsidRPr="00B9510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362585</wp:posOffset>
            </wp:positionV>
            <wp:extent cx="1765300" cy="403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6DB" w:rsidRPr="00B95107" w:rsidRDefault="002E27A9" w:rsidP="002E27A9">
      <w:pPr>
        <w:pStyle w:val="Heading1"/>
        <w:jc w:val="center"/>
        <w:rPr>
          <w:b/>
          <w:sz w:val="32"/>
          <w:u w:val="single"/>
        </w:rPr>
      </w:pPr>
      <w:r w:rsidRPr="00B95107">
        <w:rPr>
          <w:b/>
          <w:sz w:val="32"/>
        </w:rPr>
        <w:t xml:space="preserve">RIVERS EAST </w:t>
      </w:r>
      <w:r w:rsidR="009D26DB" w:rsidRPr="00B95107">
        <w:rPr>
          <w:b/>
          <w:sz w:val="32"/>
        </w:rPr>
        <w:t>CHILDCARE VERIFICATION FORM</w:t>
      </w:r>
    </w:p>
    <w:p w:rsidR="009D26DB" w:rsidRPr="00B95107" w:rsidRDefault="009D26DB" w:rsidP="009D26DB"/>
    <w:p w:rsidR="009D26DB" w:rsidRDefault="009D26DB" w:rsidP="00B95107">
      <w:pPr>
        <w:pStyle w:val="Heading1"/>
        <w:rPr>
          <w:i w:val="0"/>
          <w:sz w:val="22"/>
          <w:szCs w:val="22"/>
        </w:rPr>
      </w:pPr>
      <w:r w:rsidRPr="00B95107">
        <w:rPr>
          <w:i w:val="0"/>
          <w:sz w:val="22"/>
          <w:szCs w:val="22"/>
        </w:rPr>
        <w:t>TO</w:t>
      </w:r>
      <w:r w:rsidR="00B95107">
        <w:rPr>
          <w:i w:val="0"/>
          <w:sz w:val="22"/>
          <w:szCs w:val="22"/>
        </w:rPr>
        <w:t xml:space="preserve">:  </w:t>
      </w:r>
      <w:r w:rsidR="00B95107">
        <w:rPr>
          <w:i w:val="0"/>
          <w:sz w:val="22"/>
          <w:szCs w:val="22"/>
          <w:u w:val="single"/>
        </w:rPr>
        <w:tab/>
      </w:r>
      <w:r w:rsidR="00B95107">
        <w:rPr>
          <w:i w:val="0"/>
          <w:sz w:val="22"/>
          <w:szCs w:val="22"/>
          <w:u w:val="single"/>
        </w:rPr>
        <w:tab/>
      </w:r>
      <w:r w:rsidR="00B95107">
        <w:rPr>
          <w:i w:val="0"/>
          <w:sz w:val="22"/>
          <w:szCs w:val="22"/>
          <w:u w:val="single"/>
        </w:rPr>
        <w:tab/>
      </w:r>
      <w:r w:rsidR="00B95107">
        <w:rPr>
          <w:i w:val="0"/>
          <w:sz w:val="22"/>
          <w:szCs w:val="22"/>
          <w:u w:val="single"/>
        </w:rPr>
        <w:tab/>
      </w:r>
      <w:r w:rsidR="00B95107" w:rsidRPr="00B95107">
        <w:rPr>
          <w:i w:val="0"/>
          <w:sz w:val="22"/>
          <w:szCs w:val="22"/>
        </w:rPr>
        <w:t xml:space="preserve"> </w:t>
      </w:r>
      <w:r w:rsidR="00B95107">
        <w:rPr>
          <w:i w:val="0"/>
          <w:sz w:val="22"/>
          <w:szCs w:val="22"/>
        </w:rPr>
        <w:t xml:space="preserve"> County Department of Social Services</w:t>
      </w:r>
    </w:p>
    <w:p w:rsidR="00B95107" w:rsidRPr="00B95107" w:rsidRDefault="00B95107" w:rsidP="00B95107"/>
    <w:p w:rsidR="009D26DB" w:rsidRPr="00B95107" w:rsidRDefault="009D26DB" w:rsidP="009D26DB">
      <w:pPr>
        <w:rPr>
          <w:sz w:val="22"/>
          <w:szCs w:val="22"/>
        </w:rPr>
      </w:pPr>
    </w:p>
    <w:p w:rsidR="009D26DB" w:rsidRPr="00B95107" w:rsidRDefault="009D26DB" w:rsidP="009D26DB">
      <w:pPr>
        <w:pStyle w:val="Heading1"/>
        <w:rPr>
          <w:i w:val="0"/>
          <w:sz w:val="22"/>
          <w:szCs w:val="22"/>
        </w:rPr>
      </w:pPr>
      <w:r w:rsidRPr="00B95107">
        <w:rPr>
          <w:i w:val="0"/>
          <w:sz w:val="22"/>
          <w:szCs w:val="22"/>
        </w:rPr>
        <w:t>FROM:</w:t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="009A1E30"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</w:rPr>
        <w:t xml:space="preserve">   </w:t>
      </w:r>
    </w:p>
    <w:p w:rsidR="009D26DB" w:rsidRPr="00B95107" w:rsidRDefault="009D26DB" w:rsidP="009D26DB">
      <w:pPr>
        <w:pStyle w:val="Heading1"/>
        <w:rPr>
          <w:i w:val="0"/>
          <w:sz w:val="22"/>
          <w:szCs w:val="22"/>
        </w:rPr>
      </w:pPr>
      <w:r w:rsidRPr="00B95107">
        <w:rPr>
          <w:i w:val="0"/>
          <w:sz w:val="22"/>
          <w:szCs w:val="22"/>
        </w:rPr>
        <w:t xml:space="preserve">                             </w:t>
      </w:r>
      <w:r w:rsidR="00D97F84" w:rsidRPr="00B95107">
        <w:rPr>
          <w:i w:val="0"/>
          <w:sz w:val="22"/>
          <w:szCs w:val="22"/>
        </w:rPr>
        <w:t>WIOA</w:t>
      </w:r>
      <w:r w:rsidRPr="00B95107">
        <w:rPr>
          <w:i w:val="0"/>
          <w:sz w:val="22"/>
          <w:szCs w:val="22"/>
        </w:rPr>
        <w:t xml:space="preserve"> </w:t>
      </w:r>
      <w:r w:rsidR="00B95107" w:rsidRPr="00B95107">
        <w:rPr>
          <w:i w:val="0"/>
          <w:sz w:val="22"/>
          <w:szCs w:val="22"/>
        </w:rPr>
        <w:t>Career Advisor</w:t>
      </w:r>
      <w:r w:rsidRPr="00B95107">
        <w:rPr>
          <w:i w:val="0"/>
          <w:sz w:val="22"/>
          <w:szCs w:val="22"/>
        </w:rPr>
        <w:tab/>
      </w:r>
      <w:r w:rsidRPr="00B95107">
        <w:rPr>
          <w:i w:val="0"/>
          <w:sz w:val="22"/>
          <w:szCs w:val="22"/>
        </w:rPr>
        <w:tab/>
      </w:r>
      <w:r w:rsidRPr="00B95107">
        <w:rPr>
          <w:i w:val="0"/>
          <w:sz w:val="22"/>
          <w:szCs w:val="22"/>
        </w:rPr>
        <w:tab/>
      </w:r>
      <w:r w:rsidRPr="00B95107">
        <w:rPr>
          <w:i w:val="0"/>
          <w:sz w:val="22"/>
          <w:szCs w:val="22"/>
        </w:rPr>
        <w:tab/>
      </w:r>
      <w:r w:rsidRPr="00B95107">
        <w:rPr>
          <w:i w:val="0"/>
          <w:sz w:val="22"/>
          <w:szCs w:val="22"/>
        </w:rPr>
        <w:tab/>
        <w:t xml:space="preserve">      Phone #                                                     </w:t>
      </w:r>
    </w:p>
    <w:p w:rsidR="009D26DB" w:rsidRPr="00B95107" w:rsidRDefault="009D26DB" w:rsidP="009D26DB">
      <w:pPr>
        <w:rPr>
          <w:sz w:val="22"/>
          <w:szCs w:val="22"/>
        </w:rPr>
      </w:pPr>
    </w:p>
    <w:p w:rsidR="009D26DB" w:rsidRPr="00B95107" w:rsidRDefault="009D26DB" w:rsidP="009D26DB">
      <w:pPr>
        <w:pStyle w:val="Heading1"/>
        <w:rPr>
          <w:i w:val="0"/>
          <w:sz w:val="22"/>
          <w:szCs w:val="22"/>
          <w:u w:val="single"/>
        </w:rPr>
      </w:pPr>
      <w:r w:rsidRPr="00B95107">
        <w:rPr>
          <w:i w:val="0"/>
          <w:sz w:val="22"/>
          <w:szCs w:val="22"/>
        </w:rPr>
        <w:t>DATE:</w:t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</w:p>
    <w:p w:rsidR="009D26DB" w:rsidRPr="00B95107" w:rsidRDefault="009D26DB" w:rsidP="009D26DB">
      <w:pPr>
        <w:ind w:left="-990"/>
        <w:rPr>
          <w:sz w:val="22"/>
          <w:szCs w:val="22"/>
        </w:rPr>
      </w:pPr>
    </w:p>
    <w:p w:rsidR="009A1E30" w:rsidRPr="00B95107" w:rsidRDefault="009D26DB" w:rsidP="009741B0">
      <w:pPr>
        <w:pStyle w:val="BodyText2"/>
        <w:ind w:left="0"/>
        <w:rPr>
          <w:i w:val="0"/>
          <w:sz w:val="22"/>
          <w:szCs w:val="22"/>
          <w:u w:val="single"/>
        </w:rPr>
      </w:pPr>
      <w:r w:rsidRPr="00B95107">
        <w:rPr>
          <w:i w:val="0"/>
          <w:sz w:val="22"/>
          <w:szCs w:val="22"/>
        </w:rPr>
        <w:t xml:space="preserve">The following </w:t>
      </w:r>
      <w:r w:rsidR="00D97F84" w:rsidRPr="00B95107">
        <w:rPr>
          <w:i w:val="0"/>
          <w:sz w:val="22"/>
          <w:szCs w:val="22"/>
        </w:rPr>
        <w:t>WIOA</w:t>
      </w:r>
      <w:r w:rsidRPr="00B95107">
        <w:rPr>
          <w:i w:val="0"/>
          <w:sz w:val="22"/>
          <w:szCs w:val="22"/>
        </w:rPr>
        <w:t xml:space="preserve"> </w:t>
      </w:r>
      <w:r w:rsidR="00B95107" w:rsidRPr="00B95107">
        <w:rPr>
          <w:i w:val="0"/>
          <w:sz w:val="22"/>
          <w:szCs w:val="22"/>
        </w:rPr>
        <w:t xml:space="preserve">participant </w:t>
      </w:r>
      <w:r w:rsidRPr="00B95107">
        <w:rPr>
          <w:i w:val="0"/>
          <w:sz w:val="22"/>
          <w:szCs w:val="22"/>
        </w:rPr>
        <w:t xml:space="preserve">has requested childcare services through the </w:t>
      </w:r>
      <w:r w:rsidR="00D97F84" w:rsidRPr="00B95107">
        <w:rPr>
          <w:i w:val="0"/>
          <w:sz w:val="22"/>
          <w:szCs w:val="22"/>
        </w:rPr>
        <w:t>WIOA</w:t>
      </w:r>
      <w:r w:rsidRPr="00B95107">
        <w:rPr>
          <w:i w:val="0"/>
          <w:sz w:val="22"/>
          <w:szCs w:val="22"/>
        </w:rPr>
        <w:t xml:space="preserve"> Program.   Before these services can be provided through the </w:t>
      </w:r>
      <w:r w:rsidR="00D97F84" w:rsidRPr="00B95107">
        <w:rPr>
          <w:i w:val="0"/>
          <w:sz w:val="22"/>
          <w:szCs w:val="22"/>
        </w:rPr>
        <w:t>WIOA</w:t>
      </w:r>
      <w:r w:rsidRPr="00B95107">
        <w:rPr>
          <w:i w:val="0"/>
          <w:sz w:val="22"/>
          <w:szCs w:val="22"/>
        </w:rPr>
        <w:t xml:space="preserve"> program, we have to verify other sources of assistance. </w:t>
      </w:r>
      <w:r w:rsidRPr="00B95107">
        <w:rPr>
          <w:i w:val="0"/>
          <w:sz w:val="22"/>
          <w:szCs w:val="22"/>
          <w:u w:val="single"/>
        </w:rPr>
        <w:t>A copy of the Information Release Form is attached.</w:t>
      </w:r>
      <w:r w:rsidR="009A1E30" w:rsidRPr="00B95107">
        <w:rPr>
          <w:i w:val="0"/>
          <w:sz w:val="22"/>
          <w:szCs w:val="22"/>
          <w:u w:val="single"/>
        </w:rPr>
        <w:t xml:space="preserve">  </w:t>
      </w:r>
    </w:p>
    <w:p w:rsidR="009D26DB" w:rsidRPr="00B95107" w:rsidRDefault="00B95107" w:rsidP="009741B0">
      <w:pPr>
        <w:pStyle w:val="BodyText2"/>
        <w:spacing w:before="120"/>
        <w:ind w:left="0"/>
        <w:rPr>
          <w:i w:val="0"/>
          <w:sz w:val="22"/>
          <w:szCs w:val="22"/>
        </w:rPr>
      </w:pPr>
      <w:r w:rsidRPr="00B95107">
        <w:rPr>
          <w:b/>
          <w:i w:val="0"/>
          <w:sz w:val="22"/>
          <w:szCs w:val="22"/>
        </w:rPr>
        <w:t>Note</w:t>
      </w:r>
      <w:r>
        <w:rPr>
          <w:i w:val="0"/>
          <w:sz w:val="22"/>
          <w:szCs w:val="22"/>
        </w:rPr>
        <w:t xml:space="preserve">: The participant’s name, last four of their social security number </w:t>
      </w:r>
      <w:r w:rsidR="009D26DB" w:rsidRPr="00B95107">
        <w:rPr>
          <w:i w:val="0"/>
          <w:sz w:val="22"/>
          <w:szCs w:val="22"/>
        </w:rPr>
        <w:t>and child</w:t>
      </w:r>
      <w:r>
        <w:rPr>
          <w:i w:val="0"/>
          <w:sz w:val="22"/>
          <w:szCs w:val="22"/>
        </w:rPr>
        <w:t xml:space="preserve">(ren) </w:t>
      </w:r>
      <w:r w:rsidR="009D26DB" w:rsidRPr="00B95107">
        <w:rPr>
          <w:i w:val="0"/>
          <w:sz w:val="22"/>
          <w:szCs w:val="22"/>
        </w:rPr>
        <w:t>name</w:t>
      </w:r>
      <w:r>
        <w:rPr>
          <w:i w:val="0"/>
          <w:sz w:val="22"/>
          <w:szCs w:val="22"/>
        </w:rPr>
        <w:t>s</w:t>
      </w:r>
      <w:r w:rsidR="009D26DB" w:rsidRPr="00B95107">
        <w:rPr>
          <w:i w:val="0"/>
          <w:sz w:val="22"/>
          <w:szCs w:val="22"/>
        </w:rPr>
        <w:t xml:space="preserve"> </w:t>
      </w:r>
      <w:proofErr w:type="gramStart"/>
      <w:r w:rsidR="009D26DB" w:rsidRPr="00B95107">
        <w:rPr>
          <w:i w:val="0"/>
          <w:sz w:val="22"/>
          <w:szCs w:val="22"/>
        </w:rPr>
        <w:t>must be completed</w:t>
      </w:r>
      <w:proofErr w:type="gramEnd"/>
      <w:r w:rsidR="009D26DB" w:rsidRPr="00B95107">
        <w:rPr>
          <w:i w:val="0"/>
          <w:sz w:val="22"/>
          <w:szCs w:val="22"/>
        </w:rPr>
        <w:t xml:space="preserve"> by</w:t>
      </w:r>
      <w:r w:rsidRPr="00B95107">
        <w:rPr>
          <w:i w:val="0"/>
          <w:sz w:val="22"/>
          <w:szCs w:val="22"/>
        </w:rPr>
        <w:t xml:space="preserve"> the</w:t>
      </w:r>
      <w:r w:rsidR="009D26DB" w:rsidRPr="00B95107">
        <w:rPr>
          <w:i w:val="0"/>
          <w:sz w:val="22"/>
          <w:szCs w:val="22"/>
        </w:rPr>
        <w:t xml:space="preserve"> </w:t>
      </w:r>
      <w:r w:rsidR="00D97F84" w:rsidRPr="00B95107">
        <w:rPr>
          <w:i w:val="0"/>
          <w:sz w:val="22"/>
          <w:szCs w:val="22"/>
        </w:rPr>
        <w:t>WIOA</w:t>
      </w:r>
      <w:r w:rsidRPr="00B95107">
        <w:rPr>
          <w:i w:val="0"/>
          <w:sz w:val="22"/>
          <w:szCs w:val="22"/>
        </w:rPr>
        <w:t xml:space="preserve"> Career Advisor </w:t>
      </w:r>
      <w:r w:rsidR="009D26DB" w:rsidRPr="00B95107">
        <w:rPr>
          <w:i w:val="0"/>
          <w:sz w:val="22"/>
          <w:szCs w:val="22"/>
        </w:rPr>
        <w:t xml:space="preserve"> to ensure complete and accurate verifications.</w:t>
      </w:r>
      <w:bookmarkStart w:id="0" w:name="_GoBack"/>
      <w:bookmarkEnd w:id="0"/>
    </w:p>
    <w:p w:rsidR="009D26DB" w:rsidRPr="00B95107" w:rsidRDefault="009D26DB" w:rsidP="009D26DB">
      <w:pPr>
        <w:pStyle w:val="BodyText2"/>
        <w:rPr>
          <w:i w:val="0"/>
          <w:sz w:val="22"/>
          <w:szCs w:val="22"/>
        </w:rPr>
      </w:pPr>
    </w:p>
    <w:p w:rsidR="009D26DB" w:rsidRPr="00B95107" w:rsidRDefault="009D26DB" w:rsidP="00B95107">
      <w:pPr>
        <w:pStyle w:val="BodyText2"/>
        <w:ind w:left="0"/>
        <w:rPr>
          <w:i w:val="0"/>
          <w:sz w:val="22"/>
          <w:szCs w:val="22"/>
          <w:u w:val="single"/>
        </w:rPr>
      </w:pPr>
      <w:r w:rsidRPr="00B95107">
        <w:rPr>
          <w:b/>
          <w:i w:val="0"/>
          <w:sz w:val="22"/>
          <w:szCs w:val="22"/>
        </w:rPr>
        <w:t>SECTION I</w:t>
      </w:r>
      <w:r w:rsidRPr="00B95107">
        <w:rPr>
          <w:i w:val="0"/>
          <w:sz w:val="22"/>
          <w:szCs w:val="22"/>
        </w:rPr>
        <w:t>:</w:t>
      </w:r>
      <w:r w:rsidR="009741B0" w:rsidRPr="00B95107">
        <w:rPr>
          <w:i w:val="0"/>
          <w:sz w:val="22"/>
          <w:szCs w:val="22"/>
        </w:rPr>
        <w:t xml:space="preserve">  </w:t>
      </w:r>
      <w:r w:rsidR="00D97F84" w:rsidRPr="00B95107">
        <w:rPr>
          <w:i w:val="0"/>
          <w:sz w:val="22"/>
          <w:szCs w:val="22"/>
        </w:rPr>
        <w:t>WIOA</w:t>
      </w:r>
      <w:r w:rsidR="009741B0" w:rsidRPr="00B95107">
        <w:rPr>
          <w:i w:val="0"/>
          <w:sz w:val="22"/>
          <w:szCs w:val="22"/>
        </w:rPr>
        <w:t xml:space="preserve"> </w:t>
      </w:r>
      <w:r w:rsidR="004C7F02">
        <w:rPr>
          <w:i w:val="0"/>
          <w:sz w:val="22"/>
          <w:szCs w:val="22"/>
        </w:rPr>
        <w:t xml:space="preserve">Participant Name:  </w:t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="009A1E30" w:rsidRPr="00B95107">
        <w:rPr>
          <w:i w:val="0"/>
          <w:sz w:val="22"/>
          <w:szCs w:val="22"/>
          <w:u w:val="single"/>
        </w:rPr>
        <w:tab/>
      </w:r>
      <w:r w:rsidR="009741B0" w:rsidRPr="00B95107">
        <w:rPr>
          <w:i w:val="0"/>
          <w:sz w:val="22"/>
          <w:szCs w:val="22"/>
          <w:u w:val="single"/>
        </w:rPr>
        <w:tab/>
      </w:r>
      <w:r w:rsidR="009741B0" w:rsidRPr="00B95107">
        <w:rPr>
          <w:i w:val="0"/>
          <w:sz w:val="22"/>
          <w:szCs w:val="22"/>
          <w:u w:val="single"/>
        </w:rPr>
        <w:tab/>
      </w:r>
      <w:r w:rsidR="009741B0" w:rsidRPr="00B95107">
        <w:rPr>
          <w:i w:val="0"/>
          <w:sz w:val="22"/>
          <w:szCs w:val="22"/>
          <w:u w:val="single"/>
        </w:rPr>
        <w:tab/>
      </w:r>
      <w:r w:rsidR="009741B0" w:rsidRPr="00B95107">
        <w:rPr>
          <w:i w:val="0"/>
          <w:sz w:val="22"/>
          <w:szCs w:val="22"/>
          <w:u w:val="single"/>
        </w:rPr>
        <w:tab/>
      </w:r>
    </w:p>
    <w:p w:rsidR="009D26DB" w:rsidRPr="00B95107" w:rsidRDefault="009D26DB" w:rsidP="009D26DB">
      <w:pPr>
        <w:pStyle w:val="BodyText2"/>
        <w:rPr>
          <w:i w:val="0"/>
          <w:sz w:val="22"/>
          <w:szCs w:val="22"/>
          <w:u w:val="single"/>
        </w:rPr>
      </w:pPr>
    </w:p>
    <w:p w:rsidR="009D26DB" w:rsidRPr="00B95107" w:rsidRDefault="004C7F02" w:rsidP="009D26DB">
      <w:pPr>
        <w:pStyle w:val="BodyText2"/>
        <w:rPr>
          <w:i w:val="0"/>
          <w:sz w:val="22"/>
          <w:szCs w:val="22"/>
          <w:u w:val="single"/>
        </w:rPr>
      </w:pPr>
      <w:r>
        <w:rPr>
          <w:i w:val="0"/>
          <w:sz w:val="22"/>
          <w:szCs w:val="22"/>
        </w:rPr>
        <w:t xml:space="preserve">Last </w:t>
      </w:r>
      <w:proofErr w:type="gramStart"/>
      <w:r>
        <w:rPr>
          <w:i w:val="0"/>
          <w:sz w:val="22"/>
          <w:szCs w:val="22"/>
        </w:rPr>
        <w:t>4</w:t>
      </w:r>
      <w:proofErr w:type="gramEnd"/>
      <w:r>
        <w:rPr>
          <w:i w:val="0"/>
          <w:sz w:val="22"/>
          <w:szCs w:val="22"/>
        </w:rPr>
        <w:t xml:space="preserve"> ONLY of their Social Security Number: </w:t>
      </w:r>
      <w:r w:rsidR="009D26DB" w:rsidRPr="00B95107">
        <w:rPr>
          <w:i w:val="0"/>
          <w:sz w:val="22"/>
          <w:szCs w:val="22"/>
          <w:u w:val="single"/>
        </w:rPr>
        <w:tab/>
      </w:r>
      <w:r w:rsidR="00D97F84" w:rsidRPr="00B95107">
        <w:rPr>
          <w:i w:val="0"/>
          <w:sz w:val="22"/>
          <w:szCs w:val="22"/>
          <w:u w:val="single"/>
        </w:rPr>
        <w:t>xxx-xx-</w:t>
      </w:r>
      <w:r w:rsidR="009D26DB" w:rsidRPr="00B95107">
        <w:rPr>
          <w:i w:val="0"/>
          <w:sz w:val="22"/>
          <w:szCs w:val="22"/>
          <w:u w:val="single"/>
        </w:rPr>
        <w:tab/>
      </w:r>
      <w:r w:rsidR="009A1E30" w:rsidRPr="00B95107">
        <w:rPr>
          <w:i w:val="0"/>
          <w:sz w:val="22"/>
          <w:szCs w:val="22"/>
          <w:u w:val="single"/>
        </w:rPr>
        <w:tab/>
      </w:r>
      <w:r w:rsidR="009D26DB" w:rsidRPr="00B95107">
        <w:rPr>
          <w:i w:val="0"/>
          <w:sz w:val="22"/>
          <w:szCs w:val="22"/>
          <w:u w:val="single"/>
        </w:rPr>
        <w:tab/>
      </w:r>
    </w:p>
    <w:p w:rsidR="009D26DB" w:rsidRPr="00B95107" w:rsidRDefault="009D26DB" w:rsidP="009D26DB">
      <w:pPr>
        <w:pStyle w:val="BodyText2"/>
        <w:rPr>
          <w:i w:val="0"/>
          <w:sz w:val="22"/>
          <w:szCs w:val="22"/>
          <w:u w:val="single"/>
        </w:rPr>
      </w:pPr>
    </w:p>
    <w:p w:rsidR="009D26DB" w:rsidRPr="00B95107" w:rsidRDefault="00B95107" w:rsidP="009D26DB">
      <w:pPr>
        <w:pStyle w:val="BodyText2"/>
        <w:rPr>
          <w:i w:val="0"/>
          <w:sz w:val="22"/>
          <w:szCs w:val="22"/>
          <w:u w:val="single"/>
        </w:rPr>
      </w:pPr>
      <w:r>
        <w:rPr>
          <w:i w:val="0"/>
          <w:sz w:val="22"/>
          <w:szCs w:val="22"/>
        </w:rPr>
        <w:t>N</w:t>
      </w:r>
      <w:r w:rsidR="004C7F02">
        <w:rPr>
          <w:i w:val="0"/>
          <w:sz w:val="22"/>
          <w:szCs w:val="22"/>
        </w:rPr>
        <w:t xml:space="preserve">ame(s) of </w:t>
      </w:r>
      <w:proofErr w:type="gramStart"/>
      <w:r w:rsidR="004C7F02">
        <w:rPr>
          <w:i w:val="0"/>
          <w:sz w:val="22"/>
          <w:szCs w:val="22"/>
        </w:rPr>
        <w:t>Child(</w:t>
      </w:r>
      <w:proofErr w:type="spellStart"/>
      <w:proofErr w:type="gramEnd"/>
      <w:r w:rsidR="004C7F02">
        <w:rPr>
          <w:i w:val="0"/>
          <w:sz w:val="22"/>
          <w:szCs w:val="22"/>
        </w:rPr>
        <w:t>ren</w:t>
      </w:r>
      <w:proofErr w:type="spellEnd"/>
      <w:r w:rsidR="004C7F02">
        <w:rPr>
          <w:i w:val="0"/>
          <w:sz w:val="22"/>
          <w:szCs w:val="22"/>
        </w:rPr>
        <w:t xml:space="preserve">):  </w:t>
      </w:r>
      <w:r w:rsidR="009D26DB" w:rsidRPr="00B95107">
        <w:rPr>
          <w:i w:val="0"/>
          <w:sz w:val="22"/>
          <w:szCs w:val="22"/>
          <w:u w:val="single"/>
        </w:rPr>
        <w:tab/>
      </w:r>
      <w:r w:rsidR="009D26DB" w:rsidRPr="00B95107">
        <w:rPr>
          <w:i w:val="0"/>
          <w:sz w:val="22"/>
          <w:szCs w:val="22"/>
          <w:u w:val="single"/>
        </w:rPr>
        <w:tab/>
      </w:r>
      <w:r w:rsidR="009A1E30" w:rsidRPr="00B95107">
        <w:rPr>
          <w:i w:val="0"/>
          <w:sz w:val="22"/>
          <w:szCs w:val="22"/>
          <w:u w:val="single"/>
        </w:rPr>
        <w:tab/>
      </w:r>
      <w:r w:rsidR="004C7F02">
        <w:rPr>
          <w:i w:val="0"/>
          <w:sz w:val="22"/>
          <w:szCs w:val="22"/>
          <w:u w:val="single"/>
        </w:rPr>
        <w:tab/>
      </w:r>
      <w:r w:rsidR="009A1E30" w:rsidRPr="00B95107">
        <w:rPr>
          <w:i w:val="0"/>
          <w:sz w:val="22"/>
          <w:szCs w:val="22"/>
          <w:u w:val="single"/>
        </w:rPr>
        <w:tab/>
      </w:r>
      <w:r w:rsidR="009D26DB" w:rsidRPr="00B95107">
        <w:rPr>
          <w:i w:val="0"/>
          <w:sz w:val="22"/>
          <w:szCs w:val="22"/>
          <w:u w:val="single"/>
        </w:rPr>
        <w:tab/>
      </w:r>
      <w:r w:rsidR="009D26DB" w:rsidRPr="00B95107">
        <w:rPr>
          <w:i w:val="0"/>
          <w:sz w:val="22"/>
          <w:szCs w:val="22"/>
          <w:u w:val="single"/>
        </w:rPr>
        <w:tab/>
      </w:r>
      <w:r w:rsidR="009D26DB" w:rsidRPr="00B95107">
        <w:rPr>
          <w:i w:val="0"/>
          <w:sz w:val="22"/>
          <w:szCs w:val="22"/>
          <w:u w:val="single"/>
        </w:rPr>
        <w:tab/>
      </w:r>
      <w:r w:rsidR="009D26DB" w:rsidRPr="00B95107">
        <w:rPr>
          <w:i w:val="0"/>
          <w:sz w:val="22"/>
          <w:szCs w:val="22"/>
          <w:u w:val="single"/>
        </w:rPr>
        <w:tab/>
      </w:r>
      <w:r w:rsidR="009D26DB" w:rsidRPr="00B95107">
        <w:rPr>
          <w:i w:val="0"/>
          <w:sz w:val="22"/>
          <w:szCs w:val="22"/>
          <w:u w:val="single"/>
        </w:rPr>
        <w:tab/>
      </w:r>
    </w:p>
    <w:p w:rsidR="009D26DB" w:rsidRPr="00B95107" w:rsidRDefault="009D26DB" w:rsidP="009D26DB">
      <w:pPr>
        <w:pStyle w:val="BodyText2"/>
        <w:rPr>
          <w:i w:val="0"/>
          <w:sz w:val="22"/>
          <w:szCs w:val="22"/>
          <w:u w:val="single"/>
        </w:rPr>
      </w:pPr>
    </w:p>
    <w:p w:rsidR="009D26DB" w:rsidRPr="00B95107" w:rsidRDefault="009D26DB" w:rsidP="009D26DB">
      <w:pPr>
        <w:pStyle w:val="BodyText2"/>
        <w:rPr>
          <w:i w:val="0"/>
          <w:sz w:val="22"/>
          <w:szCs w:val="22"/>
          <w:u w:val="single"/>
        </w:rPr>
      </w:pP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="009A1E30"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  <w:r w:rsidRPr="00B95107">
        <w:rPr>
          <w:i w:val="0"/>
          <w:sz w:val="22"/>
          <w:szCs w:val="22"/>
          <w:u w:val="single"/>
        </w:rPr>
        <w:tab/>
      </w:r>
    </w:p>
    <w:p w:rsidR="009741B0" w:rsidRPr="00B95107" w:rsidRDefault="009741B0" w:rsidP="009D26DB">
      <w:pPr>
        <w:pStyle w:val="BodyText2"/>
        <w:rPr>
          <w:i w:val="0"/>
          <w:sz w:val="22"/>
          <w:szCs w:val="22"/>
          <w:u w:val="single"/>
        </w:rPr>
      </w:pPr>
    </w:p>
    <w:p w:rsidR="009D26DB" w:rsidRPr="00B95107" w:rsidRDefault="009D26DB" w:rsidP="00B95107">
      <w:pPr>
        <w:pStyle w:val="BodyText2"/>
        <w:ind w:left="0"/>
        <w:rPr>
          <w:i w:val="0"/>
          <w:sz w:val="22"/>
          <w:szCs w:val="22"/>
        </w:rPr>
      </w:pPr>
      <w:r w:rsidRPr="00B95107">
        <w:rPr>
          <w:b/>
          <w:i w:val="0"/>
          <w:sz w:val="22"/>
          <w:szCs w:val="22"/>
        </w:rPr>
        <w:t>SECTION II</w:t>
      </w:r>
      <w:r w:rsidRPr="00B95107">
        <w:rPr>
          <w:i w:val="0"/>
          <w:sz w:val="22"/>
          <w:szCs w:val="22"/>
        </w:rPr>
        <w:t>:</w:t>
      </w:r>
      <w:r w:rsidR="009741B0" w:rsidRPr="00B95107">
        <w:rPr>
          <w:i w:val="0"/>
          <w:sz w:val="22"/>
          <w:szCs w:val="22"/>
        </w:rPr>
        <w:t xml:space="preserve"> </w:t>
      </w:r>
      <w:r w:rsidR="00B95107">
        <w:rPr>
          <w:i w:val="0"/>
          <w:sz w:val="22"/>
          <w:szCs w:val="22"/>
        </w:rPr>
        <w:t xml:space="preserve">This section </w:t>
      </w:r>
      <w:proofErr w:type="gramStart"/>
      <w:r w:rsidR="00B95107">
        <w:rPr>
          <w:i w:val="0"/>
          <w:sz w:val="22"/>
          <w:szCs w:val="22"/>
        </w:rPr>
        <w:t>should be completed</w:t>
      </w:r>
      <w:proofErr w:type="gramEnd"/>
      <w:r w:rsidR="00B95107">
        <w:rPr>
          <w:i w:val="0"/>
          <w:sz w:val="22"/>
          <w:szCs w:val="22"/>
        </w:rPr>
        <w:t xml:space="preserve"> by the Department of Social Services</w:t>
      </w:r>
    </w:p>
    <w:p w:rsidR="009A1E30" w:rsidRPr="00B95107" w:rsidRDefault="009A1E30" w:rsidP="009D26DB">
      <w:pPr>
        <w:pStyle w:val="BodyText2"/>
        <w:rPr>
          <w:i w:val="0"/>
          <w:sz w:val="22"/>
          <w:szCs w:val="22"/>
        </w:rPr>
      </w:pPr>
    </w:p>
    <w:p w:rsidR="009A1E30" w:rsidRPr="00B95107" w:rsidRDefault="009A1E30" w:rsidP="009D26DB">
      <w:pPr>
        <w:pStyle w:val="BodyText2"/>
        <w:rPr>
          <w:i w:val="0"/>
          <w:sz w:val="22"/>
          <w:szCs w:val="22"/>
        </w:rPr>
      </w:pPr>
      <w:r w:rsidRPr="00B95107">
        <w:rPr>
          <w:i w:val="0"/>
          <w:sz w:val="22"/>
          <w:szCs w:val="22"/>
        </w:rPr>
        <w:t xml:space="preserve">Has the </w:t>
      </w:r>
      <w:r w:rsidR="00D97F84" w:rsidRPr="00B95107">
        <w:rPr>
          <w:i w:val="0"/>
          <w:sz w:val="22"/>
          <w:szCs w:val="22"/>
        </w:rPr>
        <w:t>WIOA</w:t>
      </w:r>
      <w:r w:rsidR="00B95107">
        <w:rPr>
          <w:i w:val="0"/>
          <w:sz w:val="22"/>
          <w:szCs w:val="22"/>
        </w:rPr>
        <w:t xml:space="preserve"> participant </w:t>
      </w:r>
      <w:r w:rsidRPr="00B95107">
        <w:rPr>
          <w:i w:val="0"/>
          <w:sz w:val="22"/>
          <w:szCs w:val="22"/>
        </w:rPr>
        <w:t>applie</w:t>
      </w:r>
      <w:r w:rsidR="001C207F" w:rsidRPr="00B95107">
        <w:rPr>
          <w:i w:val="0"/>
          <w:sz w:val="22"/>
          <w:szCs w:val="22"/>
        </w:rPr>
        <w:t>d</w:t>
      </w:r>
      <w:r w:rsidRPr="00B95107">
        <w:rPr>
          <w:i w:val="0"/>
          <w:sz w:val="22"/>
          <w:szCs w:val="22"/>
        </w:rPr>
        <w:t xml:space="preserve"> for childcare services through DSS</w:t>
      </w:r>
      <w:r w:rsidR="002E27A9" w:rsidRPr="00B95107">
        <w:rPr>
          <w:i w:val="0"/>
          <w:sz w:val="22"/>
          <w:szCs w:val="22"/>
        </w:rPr>
        <w:t>?</w:t>
      </w:r>
      <w:r w:rsidRPr="00B95107">
        <w:rPr>
          <w:i w:val="0"/>
          <w:sz w:val="22"/>
          <w:szCs w:val="22"/>
        </w:rPr>
        <w:t xml:space="preserve">  Yes</w:t>
      </w:r>
      <w:r w:rsidR="00B95107">
        <w:rPr>
          <w:i w:val="0"/>
          <w:sz w:val="22"/>
          <w:szCs w:val="22"/>
        </w:rPr>
        <w:t xml:space="preserve"> </w:t>
      </w:r>
      <w:r w:rsidR="00B95107">
        <w:rPr>
          <w:i w:val="0"/>
          <w:sz w:val="22"/>
          <w:szCs w:val="22"/>
        </w:rPr>
        <w:sym w:font="Wingdings" w:char="F06F"/>
      </w:r>
      <w:r w:rsidRPr="00B95107">
        <w:rPr>
          <w:i w:val="0"/>
          <w:sz w:val="22"/>
          <w:szCs w:val="22"/>
        </w:rPr>
        <w:t xml:space="preserve">   No </w:t>
      </w:r>
      <w:r w:rsidR="00B95107">
        <w:rPr>
          <w:i w:val="0"/>
          <w:sz w:val="22"/>
          <w:szCs w:val="22"/>
        </w:rPr>
        <w:sym w:font="Wingdings" w:char="F06F"/>
      </w:r>
      <w:r w:rsidRPr="00B95107">
        <w:rPr>
          <w:i w:val="0"/>
          <w:sz w:val="22"/>
          <w:szCs w:val="22"/>
        </w:rPr>
        <w:t xml:space="preserve"> </w:t>
      </w:r>
    </w:p>
    <w:p w:rsidR="009A1E30" w:rsidRPr="00B95107" w:rsidRDefault="009A1E30" w:rsidP="009D26DB">
      <w:pPr>
        <w:pStyle w:val="BodyText2"/>
        <w:rPr>
          <w:i w:val="0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334516" w:rsidRPr="00B95107" w:rsidTr="00061149">
        <w:tc>
          <w:tcPr>
            <w:tcW w:w="2394" w:type="dxa"/>
            <w:shd w:val="clear" w:color="auto" w:fill="auto"/>
          </w:tcPr>
          <w:p w:rsidR="00334516" w:rsidRPr="00B95107" w:rsidRDefault="00334516" w:rsidP="00061149">
            <w:pPr>
              <w:pStyle w:val="BodyText2"/>
              <w:ind w:left="0"/>
              <w:jc w:val="center"/>
              <w:rPr>
                <w:i w:val="0"/>
                <w:sz w:val="22"/>
                <w:szCs w:val="22"/>
              </w:rPr>
            </w:pPr>
          </w:p>
          <w:p w:rsidR="00334516" w:rsidRPr="00B95107" w:rsidRDefault="00334516" w:rsidP="00061149">
            <w:pPr>
              <w:pStyle w:val="BodyText2"/>
              <w:ind w:left="0"/>
              <w:jc w:val="center"/>
              <w:rPr>
                <w:i w:val="0"/>
                <w:sz w:val="22"/>
                <w:szCs w:val="22"/>
              </w:rPr>
            </w:pPr>
            <w:r w:rsidRPr="00B95107">
              <w:rPr>
                <w:i w:val="0"/>
                <w:sz w:val="22"/>
                <w:szCs w:val="22"/>
              </w:rPr>
              <w:t>RECEIVING</w:t>
            </w:r>
          </w:p>
        </w:tc>
        <w:tc>
          <w:tcPr>
            <w:tcW w:w="2394" w:type="dxa"/>
            <w:shd w:val="clear" w:color="auto" w:fill="auto"/>
          </w:tcPr>
          <w:p w:rsidR="00334516" w:rsidRPr="00B95107" w:rsidRDefault="00334516" w:rsidP="00061149">
            <w:pPr>
              <w:pStyle w:val="BodyText2"/>
              <w:ind w:left="0"/>
              <w:jc w:val="center"/>
              <w:rPr>
                <w:i w:val="0"/>
                <w:sz w:val="22"/>
                <w:szCs w:val="22"/>
              </w:rPr>
            </w:pPr>
          </w:p>
          <w:p w:rsidR="00334516" w:rsidRPr="00B95107" w:rsidRDefault="00334516" w:rsidP="00061149">
            <w:pPr>
              <w:pStyle w:val="BodyText2"/>
              <w:ind w:left="0"/>
              <w:jc w:val="center"/>
              <w:rPr>
                <w:i w:val="0"/>
                <w:sz w:val="22"/>
                <w:szCs w:val="22"/>
              </w:rPr>
            </w:pPr>
            <w:r w:rsidRPr="00B95107">
              <w:rPr>
                <w:i w:val="0"/>
                <w:sz w:val="22"/>
                <w:szCs w:val="22"/>
              </w:rPr>
              <w:t>CLIENT FEE</w:t>
            </w:r>
          </w:p>
        </w:tc>
        <w:tc>
          <w:tcPr>
            <w:tcW w:w="2394" w:type="dxa"/>
            <w:shd w:val="clear" w:color="auto" w:fill="auto"/>
          </w:tcPr>
          <w:p w:rsidR="00334516" w:rsidRPr="00B95107" w:rsidRDefault="00334516" w:rsidP="00061149">
            <w:pPr>
              <w:pStyle w:val="BodyText2"/>
              <w:ind w:left="0"/>
              <w:jc w:val="center"/>
              <w:rPr>
                <w:i w:val="0"/>
                <w:sz w:val="22"/>
                <w:szCs w:val="22"/>
              </w:rPr>
            </w:pPr>
          </w:p>
          <w:p w:rsidR="00334516" w:rsidRPr="00B95107" w:rsidRDefault="00334516" w:rsidP="00061149">
            <w:pPr>
              <w:pStyle w:val="BodyText2"/>
              <w:ind w:left="0"/>
              <w:jc w:val="center"/>
              <w:rPr>
                <w:i w:val="0"/>
                <w:sz w:val="22"/>
                <w:szCs w:val="22"/>
              </w:rPr>
            </w:pPr>
            <w:r w:rsidRPr="00B95107">
              <w:rPr>
                <w:i w:val="0"/>
                <w:sz w:val="22"/>
                <w:szCs w:val="22"/>
              </w:rPr>
              <w:t>WAITING LIST #</w:t>
            </w:r>
          </w:p>
        </w:tc>
        <w:tc>
          <w:tcPr>
            <w:tcW w:w="2394" w:type="dxa"/>
            <w:shd w:val="clear" w:color="auto" w:fill="auto"/>
          </w:tcPr>
          <w:p w:rsidR="00334516" w:rsidRPr="00B95107" w:rsidRDefault="00334516" w:rsidP="00061149">
            <w:pPr>
              <w:pStyle w:val="BodyText2"/>
              <w:ind w:left="0"/>
              <w:jc w:val="center"/>
              <w:rPr>
                <w:i w:val="0"/>
                <w:sz w:val="22"/>
                <w:szCs w:val="22"/>
              </w:rPr>
            </w:pPr>
          </w:p>
          <w:p w:rsidR="00334516" w:rsidRPr="00B95107" w:rsidRDefault="00334516" w:rsidP="00061149">
            <w:pPr>
              <w:pStyle w:val="BodyText2"/>
              <w:ind w:left="0"/>
              <w:jc w:val="center"/>
              <w:rPr>
                <w:i w:val="0"/>
                <w:sz w:val="22"/>
                <w:szCs w:val="22"/>
              </w:rPr>
            </w:pPr>
            <w:r w:rsidRPr="00B95107">
              <w:rPr>
                <w:i w:val="0"/>
                <w:sz w:val="22"/>
                <w:szCs w:val="22"/>
              </w:rPr>
              <w:t>NOT ELIGIBLE</w:t>
            </w:r>
          </w:p>
        </w:tc>
      </w:tr>
      <w:tr w:rsidR="00334516" w:rsidRPr="00B95107" w:rsidTr="00061149">
        <w:tc>
          <w:tcPr>
            <w:tcW w:w="2394" w:type="dxa"/>
            <w:shd w:val="clear" w:color="auto" w:fill="auto"/>
          </w:tcPr>
          <w:p w:rsidR="00334516" w:rsidRPr="00B95107" w:rsidRDefault="00334516" w:rsidP="00061149">
            <w:pPr>
              <w:pStyle w:val="BodyText2"/>
              <w:ind w:left="0"/>
              <w:rPr>
                <w:i w:val="0"/>
                <w:sz w:val="22"/>
                <w:szCs w:val="22"/>
              </w:rPr>
            </w:pPr>
          </w:p>
          <w:p w:rsidR="00334516" w:rsidRPr="00B95107" w:rsidRDefault="00334516" w:rsidP="00061149">
            <w:pPr>
              <w:pStyle w:val="BodyText2"/>
              <w:ind w:left="0"/>
              <w:rPr>
                <w:i w:val="0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334516" w:rsidRPr="00B95107" w:rsidRDefault="00334516" w:rsidP="00061149">
            <w:pPr>
              <w:pStyle w:val="BodyText2"/>
              <w:ind w:left="0"/>
              <w:rPr>
                <w:i w:val="0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334516" w:rsidRPr="00B95107" w:rsidRDefault="00334516" w:rsidP="00061149">
            <w:pPr>
              <w:pStyle w:val="BodyText2"/>
              <w:ind w:left="0"/>
              <w:rPr>
                <w:i w:val="0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334516" w:rsidRPr="00B95107" w:rsidRDefault="00334516" w:rsidP="00061149">
            <w:pPr>
              <w:pStyle w:val="BodyText2"/>
              <w:ind w:left="0"/>
              <w:rPr>
                <w:i w:val="0"/>
                <w:sz w:val="22"/>
                <w:szCs w:val="22"/>
              </w:rPr>
            </w:pPr>
          </w:p>
        </w:tc>
      </w:tr>
      <w:tr w:rsidR="00334516" w:rsidRPr="00B95107" w:rsidTr="00061149">
        <w:tc>
          <w:tcPr>
            <w:tcW w:w="2394" w:type="dxa"/>
            <w:shd w:val="clear" w:color="auto" w:fill="auto"/>
          </w:tcPr>
          <w:p w:rsidR="00334516" w:rsidRPr="00B95107" w:rsidRDefault="00334516" w:rsidP="00061149">
            <w:pPr>
              <w:pStyle w:val="BodyText2"/>
              <w:ind w:left="0"/>
              <w:rPr>
                <w:i w:val="0"/>
                <w:sz w:val="22"/>
                <w:szCs w:val="22"/>
              </w:rPr>
            </w:pPr>
          </w:p>
          <w:p w:rsidR="00334516" w:rsidRPr="00B95107" w:rsidRDefault="00334516" w:rsidP="00061149">
            <w:pPr>
              <w:pStyle w:val="BodyText2"/>
              <w:ind w:left="0"/>
              <w:rPr>
                <w:i w:val="0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334516" w:rsidRPr="00B95107" w:rsidRDefault="00334516" w:rsidP="00061149">
            <w:pPr>
              <w:pStyle w:val="BodyText2"/>
              <w:ind w:left="0"/>
              <w:rPr>
                <w:i w:val="0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334516" w:rsidRPr="00B95107" w:rsidRDefault="00334516" w:rsidP="00061149">
            <w:pPr>
              <w:pStyle w:val="BodyText2"/>
              <w:ind w:left="0"/>
              <w:rPr>
                <w:i w:val="0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334516" w:rsidRPr="00B95107" w:rsidRDefault="00334516" w:rsidP="00061149">
            <w:pPr>
              <w:pStyle w:val="BodyText2"/>
              <w:ind w:left="0"/>
              <w:rPr>
                <w:i w:val="0"/>
                <w:sz w:val="22"/>
                <w:szCs w:val="22"/>
              </w:rPr>
            </w:pPr>
          </w:p>
        </w:tc>
      </w:tr>
    </w:tbl>
    <w:p w:rsidR="009D26DB" w:rsidRPr="00B95107" w:rsidRDefault="009D26DB" w:rsidP="009D26DB">
      <w:pPr>
        <w:pStyle w:val="BodyText2"/>
        <w:ind w:left="0"/>
        <w:rPr>
          <w:i w:val="0"/>
          <w:sz w:val="22"/>
          <w:szCs w:val="22"/>
        </w:rPr>
      </w:pPr>
    </w:p>
    <w:p w:rsidR="00334516" w:rsidRPr="00B95107" w:rsidRDefault="00334516" w:rsidP="009D26DB">
      <w:pPr>
        <w:pStyle w:val="BodyText2"/>
        <w:ind w:left="0"/>
        <w:rPr>
          <w:i w:val="0"/>
          <w:sz w:val="22"/>
          <w:szCs w:val="22"/>
        </w:rPr>
      </w:pPr>
    </w:p>
    <w:p w:rsidR="00334516" w:rsidRDefault="00334516" w:rsidP="009D26DB">
      <w:pPr>
        <w:pStyle w:val="BodyText2"/>
        <w:ind w:left="0"/>
        <w:rPr>
          <w:i w:val="0"/>
          <w:sz w:val="22"/>
          <w:szCs w:val="22"/>
        </w:rPr>
      </w:pPr>
      <w:r w:rsidRPr="00B95107">
        <w:rPr>
          <w:i w:val="0"/>
          <w:sz w:val="22"/>
          <w:szCs w:val="22"/>
        </w:rPr>
        <w:t>DSS Staff Signature: ___________________________________________</w:t>
      </w:r>
      <w:r w:rsidRPr="00B95107">
        <w:rPr>
          <w:i w:val="0"/>
          <w:sz w:val="22"/>
          <w:szCs w:val="22"/>
        </w:rPr>
        <w:tab/>
        <w:t>Date: ______________</w:t>
      </w:r>
    </w:p>
    <w:p w:rsidR="00526246" w:rsidRDefault="00526246" w:rsidP="009D26DB">
      <w:pPr>
        <w:pStyle w:val="BodyText2"/>
        <w:ind w:left="0"/>
        <w:rPr>
          <w:i w:val="0"/>
          <w:sz w:val="22"/>
          <w:szCs w:val="22"/>
        </w:rPr>
      </w:pPr>
    </w:p>
    <w:p w:rsidR="00526246" w:rsidRDefault="004C7F02" w:rsidP="00526246">
      <w:r>
        <w:t xml:space="preserve">Name of Childcare Cen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7F02" w:rsidRDefault="004C7F02" w:rsidP="00526246"/>
    <w:p w:rsidR="004C7F02" w:rsidRPr="004C7F02" w:rsidRDefault="004C7F02" w:rsidP="00526246">
      <w:pPr>
        <w:rPr>
          <w:b/>
        </w:rPr>
      </w:pPr>
      <w:r w:rsidRPr="004C7F02">
        <w:rPr>
          <w:b/>
        </w:rPr>
        <w:t xml:space="preserve">SECTION III:  </w:t>
      </w:r>
    </w:p>
    <w:p w:rsidR="009D26DB" w:rsidRPr="00B95107" w:rsidRDefault="009D26DB" w:rsidP="009D26DB">
      <w:pPr>
        <w:pStyle w:val="BodyText2"/>
        <w:rPr>
          <w:i w:val="0"/>
          <w:sz w:val="22"/>
          <w:szCs w:val="22"/>
        </w:rPr>
      </w:pPr>
    </w:p>
    <w:p w:rsidR="009D26DB" w:rsidRPr="00B95107" w:rsidRDefault="004C7F02" w:rsidP="009D26DB">
      <w:pPr>
        <w:pStyle w:val="BodyText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Daycare Center Cost to </w:t>
      </w:r>
      <w:proofErr w:type="gramStart"/>
      <w:r>
        <w:rPr>
          <w:i w:val="0"/>
          <w:sz w:val="22"/>
          <w:szCs w:val="22"/>
        </w:rPr>
        <w:t>be paid</w:t>
      </w:r>
      <w:proofErr w:type="gramEnd"/>
      <w:r>
        <w:rPr>
          <w:i w:val="0"/>
          <w:sz w:val="22"/>
          <w:szCs w:val="22"/>
        </w:rPr>
        <w:t xml:space="preserve"> by WIOA: </w:t>
      </w:r>
      <w:r>
        <w:rPr>
          <w:i w:val="0"/>
          <w:sz w:val="22"/>
          <w:szCs w:val="22"/>
          <w:u w:val="single"/>
        </w:rPr>
        <w:tab/>
      </w:r>
      <w:r>
        <w:rPr>
          <w:i w:val="0"/>
          <w:sz w:val="22"/>
          <w:szCs w:val="22"/>
          <w:u w:val="single"/>
        </w:rPr>
        <w:tab/>
      </w:r>
      <w:r>
        <w:rPr>
          <w:i w:val="0"/>
          <w:sz w:val="22"/>
          <w:szCs w:val="22"/>
          <w:u w:val="single"/>
        </w:rPr>
        <w:tab/>
      </w:r>
      <w:r>
        <w:rPr>
          <w:i w:val="0"/>
          <w:sz w:val="22"/>
          <w:szCs w:val="22"/>
          <w:u w:val="single"/>
        </w:rPr>
        <w:tab/>
      </w:r>
      <w:r>
        <w:rPr>
          <w:i w:val="0"/>
          <w:sz w:val="22"/>
          <w:szCs w:val="22"/>
          <w:u w:val="single"/>
        </w:rPr>
        <w:tab/>
      </w:r>
      <w:r w:rsidR="009D26DB" w:rsidRPr="00B95107">
        <w:rPr>
          <w:i w:val="0"/>
          <w:sz w:val="22"/>
          <w:szCs w:val="22"/>
        </w:rPr>
        <w:t>_________________________</w:t>
      </w:r>
    </w:p>
    <w:p w:rsidR="009D26DB" w:rsidRPr="00B95107" w:rsidRDefault="009D26DB" w:rsidP="009D26DB">
      <w:pPr>
        <w:pStyle w:val="BodyText2"/>
        <w:rPr>
          <w:i w:val="0"/>
          <w:sz w:val="22"/>
          <w:szCs w:val="22"/>
        </w:rPr>
      </w:pPr>
    </w:p>
    <w:p w:rsidR="009D26DB" w:rsidRPr="000C22BD" w:rsidRDefault="009D26DB" w:rsidP="009D26DB">
      <w:pPr>
        <w:pStyle w:val="BodyText2"/>
        <w:rPr>
          <w:i w:val="0"/>
          <w:sz w:val="22"/>
          <w:szCs w:val="22"/>
          <w:u w:val="single"/>
        </w:rPr>
      </w:pPr>
      <w:r w:rsidRPr="00B95107">
        <w:rPr>
          <w:i w:val="0"/>
          <w:sz w:val="22"/>
          <w:szCs w:val="22"/>
        </w:rPr>
        <w:t>A</w:t>
      </w:r>
      <w:r w:rsidR="004C7F02">
        <w:rPr>
          <w:i w:val="0"/>
          <w:sz w:val="22"/>
          <w:szCs w:val="22"/>
        </w:rPr>
        <w:t xml:space="preserve">mount PAID-TO-DATE by WIOA: </w:t>
      </w:r>
      <w:r w:rsidR="000C22BD">
        <w:rPr>
          <w:i w:val="0"/>
          <w:sz w:val="22"/>
          <w:szCs w:val="22"/>
          <w:u w:val="single"/>
        </w:rPr>
        <w:tab/>
      </w:r>
      <w:r w:rsidR="000C22BD">
        <w:rPr>
          <w:i w:val="0"/>
          <w:sz w:val="22"/>
          <w:szCs w:val="22"/>
          <w:u w:val="single"/>
        </w:rPr>
        <w:tab/>
      </w:r>
      <w:r w:rsidR="000C22BD">
        <w:rPr>
          <w:i w:val="0"/>
          <w:sz w:val="22"/>
          <w:szCs w:val="22"/>
          <w:u w:val="single"/>
        </w:rPr>
        <w:tab/>
      </w:r>
      <w:r w:rsidR="000C22BD">
        <w:rPr>
          <w:i w:val="0"/>
          <w:sz w:val="22"/>
          <w:szCs w:val="22"/>
          <w:u w:val="single"/>
        </w:rPr>
        <w:tab/>
      </w:r>
      <w:r w:rsidR="000C22BD">
        <w:rPr>
          <w:i w:val="0"/>
          <w:sz w:val="22"/>
          <w:szCs w:val="22"/>
          <w:u w:val="single"/>
        </w:rPr>
        <w:tab/>
      </w:r>
    </w:p>
    <w:p w:rsidR="009A1E30" w:rsidRPr="00B95107" w:rsidRDefault="009A1E30" w:rsidP="009A1E30">
      <w:pPr>
        <w:pStyle w:val="BodyText2"/>
        <w:rPr>
          <w:i w:val="0"/>
          <w:sz w:val="22"/>
          <w:szCs w:val="22"/>
        </w:rPr>
      </w:pPr>
    </w:p>
    <w:p w:rsidR="007248C0" w:rsidRDefault="009D26DB" w:rsidP="009A1E30">
      <w:pPr>
        <w:pStyle w:val="BodyText2"/>
        <w:rPr>
          <w:i w:val="0"/>
          <w:sz w:val="22"/>
          <w:szCs w:val="22"/>
        </w:rPr>
      </w:pPr>
      <w:r w:rsidRPr="00B95107">
        <w:rPr>
          <w:i w:val="0"/>
          <w:sz w:val="22"/>
          <w:szCs w:val="22"/>
        </w:rPr>
        <w:t>B</w:t>
      </w:r>
      <w:r w:rsidR="004C7F02">
        <w:rPr>
          <w:i w:val="0"/>
          <w:sz w:val="22"/>
          <w:szCs w:val="22"/>
        </w:rPr>
        <w:t xml:space="preserve">eginning Date of Payment:  </w:t>
      </w:r>
      <w:r w:rsidR="000C22BD">
        <w:rPr>
          <w:i w:val="0"/>
          <w:sz w:val="22"/>
          <w:szCs w:val="22"/>
          <w:u w:val="single"/>
        </w:rPr>
        <w:tab/>
      </w:r>
      <w:r w:rsidR="000C22BD">
        <w:rPr>
          <w:i w:val="0"/>
          <w:sz w:val="22"/>
          <w:szCs w:val="22"/>
          <w:u w:val="single"/>
        </w:rPr>
        <w:tab/>
      </w:r>
      <w:r w:rsidR="000C22BD">
        <w:rPr>
          <w:i w:val="0"/>
          <w:sz w:val="22"/>
          <w:szCs w:val="22"/>
          <w:u w:val="single"/>
        </w:rPr>
        <w:tab/>
      </w:r>
      <w:r w:rsidR="000C22BD">
        <w:rPr>
          <w:i w:val="0"/>
          <w:sz w:val="22"/>
          <w:szCs w:val="22"/>
          <w:u w:val="single"/>
        </w:rPr>
        <w:tab/>
      </w:r>
      <w:r w:rsidR="000C22BD">
        <w:rPr>
          <w:i w:val="0"/>
          <w:sz w:val="22"/>
          <w:szCs w:val="22"/>
          <w:u w:val="single"/>
        </w:rPr>
        <w:tab/>
      </w:r>
      <w:r w:rsidR="000C22BD">
        <w:rPr>
          <w:i w:val="0"/>
          <w:sz w:val="22"/>
          <w:szCs w:val="22"/>
          <w:u w:val="single"/>
        </w:rPr>
        <w:tab/>
      </w:r>
    </w:p>
    <w:p w:rsidR="000C22BD" w:rsidRDefault="000C22BD" w:rsidP="000C22BD">
      <w:pPr>
        <w:pStyle w:val="BodyText2"/>
        <w:ind w:left="0"/>
        <w:rPr>
          <w:i w:val="0"/>
          <w:sz w:val="22"/>
          <w:szCs w:val="22"/>
        </w:rPr>
      </w:pPr>
    </w:p>
    <w:p w:rsidR="000C22BD" w:rsidRDefault="000C22BD" w:rsidP="000C22BD">
      <w:pPr>
        <w:pStyle w:val="BodyText2"/>
        <w:ind w:left="0"/>
        <w:rPr>
          <w:i w:val="0"/>
          <w:sz w:val="22"/>
          <w:szCs w:val="22"/>
        </w:rPr>
      </w:pPr>
    </w:p>
    <w:p w:rsidR="000C22BD" w:rsidRDefault="000C22BD" w:rsidP="000C22BD">
      <w:pPr>
        <w:pStyle w:val="BodyText2"/>
        <w:ind w:left="0"/>
        <w:jc w:val="center"/>
        <w:rPr>
          <w:i w:val="0"/>
          <w:sz w:val="20"/>
        </w:rPr>
      </w:pPr>
      <w:r>
        <w:rPr>
          <w:i w:val="0"/>
          <w:sz w:val="20"/>
        </w:rPr>
        <w:t>Auxiliary aids and services are available upon request to individuals with disabilities.</w:t>
      </w:r>
    </w:p>
    <w:p w:rsidR="000C22BD" w:rsidRDefault="000C22BD" w:rsidP="000C22BD">
      <w:pPr>
        <w:pStyle w:val="BodyText2"/>
        <w:ind w:left="0"/>
        <w:jc w:val="center"/>
        <w:rPr>
          <w:i w:val="0"/>
          <w:szCs w:val="24"/>
        </w:rPr>
      </w:pPr>
      <w:r>
        <w:rPr>
          <w:i w:val="0"/>
          <w:sz w:val="20"/>
        </w:rPr>
        <w:t>Committed Equal Opportunity Employer/Programs</w:t>
      </w:r>
    </w:p>
    <w:p w:rsidR="000C22BD" w:rsidRDefault="000C22BD" w:rsidP="000C22BD">
      <w:pPr>
        <w:pStyle w:val="BodyText2"/>
        <w:ind w:left="0"/>
        <w:jc w:val="center"/>
        <w:rPr>
          <w:i w:val="0"/>
          <w:szCs w:val="24"/>
        </w:rPr>
      </w:pPr>
    </w:p>
    <w:p w:rsidR="000C22BD" w:rsidRDefault="000C22BD" w:rsidP="000C22BD">
      <w:pPr>
        <w:pStyle w:val="BodyText2"/>
        <w:ind w:left="0"/>
        <w:jc w:val="center"/>
        <w:rPr>
          <w:i w:val="0"/>
          <w:szCs w:val="24"/>
        </w:rPr>
      </w:pPr>
      <w:r>
        <w:rPr>
          <w:i w:val="0"/>
          <w:szCs w:val="24"/>
        </w:rPr>
        <w:t>Instructions for completed the DSS Childcare Verification Form</w:t>
      </w:r>
    </w:p>
    <w:p w:rsidR="000C22BD" w:rsidRDefault="000C22BD" w:rsidP="000C22BD">
      <w:pPr>
        <w:pStyle w:val="BodyText2"/>
        <w:ind w:left="0"/>
        <w:jc w:val="center"/>
        <w:rPr>
          <w:i w:val="0"/>
          <w:szCs w:val="24"/>
        </w:rPr>
      </w:pPr>
    </w:p>
    <w:p w:rsidR="000C22BD" w:rsidRDefault="000C22BD" w:rsidP="000C22BD">
      <w:pPr>
        <w:pStyle w:val="BodyText2"/>
        <w:numPr>
          <w:ilvl w:val="0"/>
          <w:numId w:val="1"/>
        </w:numPr>
        <w:jc w:val="left"/>
        <w:rPr>
          <w:i w:val="0"/>
          <w:szCs w:val="24"/>
        </w:rPr>
      </w:pPr>
      <w:r>
        <w:rPr>
          <w:i w:val="0"/>
          <w:szCs w:val="24"/>
        </w:rPr>
        <w:t xml:space="preserve"> Enter the “county” name in which the participant will be applying for childcare benefits.</w:t>
      </w:r>
    </w:p>
    <w:p w:rsidR="000C22BD" w:rsidRDefault="000C22BD" w:rsidP="000C22BD">
      <w:pPr>
        <w:pStyle w:val="BodyText2"/>
        <w:jc w:val="left"/>
        <w:rPr>
          <w:i w:val="0"/>
          <w:szCs w:val="24"/>
        </w:rPr>
      </w:pPr>
    </w:p>
    <w:p w:rsidR="000C22BD" w:rsidRDefault="000C22BD" w:rsidP="000C22BD">
      <w:pPr>
        <w:pStyle w:val="BodyText2"/>
        <w:numPr>
          <w:ilvl w:val="0"/>
          <w:numId w:val="1"/>
        </w:numPr>
        <w:jc w:val="left"/>
        <w:rPr>
          <w:i w:val="0"/>
          <w:szCs w:val="24"/>
        </w:rPr>
      </w:pPr>
      <w:r>
        <w:rPr>
          <w:i w:val="0"/>
          <w:szCs w:val="24"/>
        </w:rPr>
        <w:t>Enter your name as WIOA Career Advisor and your contact phone number.</w:t>
      </w:r>
    </w:p>
    <w:p w:rsidR="000C22BD" w:rsidRDefault="000C22BD" w:rsidP="000C22BD">
      <w:pPr>
        <w:pStyle w:val="ListParagraph"/>
        <w:rPr>
          <w:i/>
          <w:szCs w:val="24"/>
        </w:rPr>
      </w:pPr>
    </w:p>
    <w:p w:rsidR="000C22BD" w:rsidRDefault="000C22BD" w:rsidP="000C22BD">
      <w:pPr>
        <w:pStyle w:val="BodyText2"/>
        <w:numPr>
          <w:ilvl w:val="0"/>
          <w:numId w:val="1"/>
        </w:numPr>
        <w:jc w:val="left"/>
        <w:rPr>
          <w:i w:val="0"/>
          <w:szCs w:val="24"/>
        </w:rPr>
      </w:pPr>
      <w:r>
        <w:rPr>
          <w:i w:val="0"/>
          <w:szCs w:val="24"/>
        </w:rPr>
        <w:t>Enter date you are making the request.</w:t>
      </w:r>
    </w:p>
    <w:p w:rsidR="000C22BD" w:rsidRDefault="000C22BD" w:rsidP="000C22BD">
      <w:pPr>
        <w:pStyle w:val="ListParagraph"/>
        <w:rPr>
          <w:i/>
          <w:szCs w:val="24"/>
        </w:rPr>
      </w:pPr>
    </w:p>
    <w:p w:rsidR="000C22BD" w:rsidRDefault="000C22BD" w:rsidP="000C22BD">
      <w:pPr>
        <w:pStyle w:val="BodyText2"/>
        <w:numPr>
          <w:ilvl w:val="0"/>
          <w:numId w:val="1"/>
        </w:numPr>
        <w:jc w:val="left"/>
        <w:rPr>
          <w:i w:val="0"/>
          <w:szCs w:val="24"/>
        </w:rPr>
      </w:pPr>
      <w:r>
        <w:rPr>
          <w:i w:val="0"/>
          <w:szCs w:val="24"/>
        </w:rPr>
        <w:t xml:space="preserve">Enter the participant’s name, their last 4 numbers of their social security number, and the name(s) of the </w:t>
      </w:r>
      <w:proofErr w:type="gramStart"/>
      <w:r>
        <w:rPr>
          <w:i w:val="0"/>
          <w:szCs w:val="24"/>
        </w:rPr>
        <w:t>child(</w:t>
      </w:r>
      <w:proofErr w:type="spellStart"/>
      <w:proofErr w:type="gramEnd"/>
      <w:r>
        <w:rPr>
          <w:i w:val="0"/>
          <w:szCs w:val="24"/>
        </w:rPr>
        <w:t>ren</w:t>
      </w:r>
      <w:proofErr w:type="spellEnd"/>
      <w:r>
        <w:rPr>
          <w:i w:val="0"/>
          <w:szCs w:val="24"/>
        </w:rPr>
        <w:t>).</w:t>
      </w:r>
    </w:p>
    <w:p w:rsidR="000C22BD" w:rsidRDefault="000C22BD" w:rsidP="000C22BD">
      <w:pPr>
        <w:pStyle w:val="ListParagraph"/>
        <w:rPr>
          <w:i/>
          <w:szCs w:val="24"/>
        </w:rPr>
      </w:pPr>
    </w:p>
    <w:p w:rsidR="000C22BD" w:rsidRDefault="000C22BD" w:rsidP="000C22BD">
      <w:pPr>
        <w:pStyle w:val="BodyText2"/>
        <w:numPr>
          <w:ilvl w:val="0"/>
          <w:numId w:val="1"/>
        </w:numPr>
        <w:jc w:val="left"/>
        <w:rPr>
          <w:i w:val="0"/>
          <w:szCs w:val="24"/>
        </w:rPr>
      </w:pPr>
      <w:r>
        <w:rPr>
          <w:i w:val="0"/>
          <w:szCs w:val="24"/>
        </w:rPr>
        <w:t xml:space="preserve">Forward to DSS and enter a case note in NCWorks that you have verified the </w:t>
      </w:r>
      <w:proofErr w:type="gramStart"/>
      <w:r>
        <w:rPr>
          <w:i w:val="0"/>
          <w:szCs w:val="24"/>
        </w:rPr>
        <w:t>child(</w:t>
      </w:r>
      <w:proofErr w:type="spellStart"/>
      <w:proofErr w:type="gramEnd"/>
      <w:r>
        <w:rPr>
          <w:i w:val="0"/>
          <w:szCs w:val="24"/>
        </w:rPr>
        <w:t>ren</w:t>
      </w:r>
      <w:proofErr w:type="spellEnd"/>
      <w:r>
        <w:rPr>
          <w:i w:val="0"/>
          <w:szCs w:val="24"/>
        </w:rPr>
        <w:t>) ages, based on the Supportive Services policy and said child(</w:t>
      </w:r>
      <w:proofErr w:type="spellStart"/>
      <w:r>
        <w:rPr>
          <w:i w:val="0"/>
          <w:szCs w:val="24"/>
        </w:rPr>
        <w:t>ren</w:t>
      </w:r>
      <w:proofErr w:type="spellEnd"/>
      <w:r>
        <w:rPr>
          <w:i w:val="0"/>
          <w:szCs w:val="24"/>
        </w:rPr>
        <w:t xml:space="preserve">) qualify for services.  </w:t>
      </w:r>
    </w:p>
    <w:p w:rsidR="000C22BD" w:rsidRDefault="000C22BD" w:rsidP="000C22BD">
      <w:pPr>
        <w:pStyle w:val="ListParagraph"/>
        <w:rPr>
          <w:i/>
          <w:szCs w:val="24"/>
        </w:rPr>
      </w:pPr>
    </w:p>
    <w:p w:rsidR="000C22BD" w:rsidRPr="000C22BD" w:rsidRDefault="000C22BD" w:rsidP="000C22BD">
      <w:pPr>
        <w:pStyle w:val="BodyText2"/>
        <w:numPr>
          <w:ilvl w:val="0"/>
          <w:numId w:val="1"/>
        </w:numPr>
        <w:jc w:val="left"/>
        <w:rPr>
          <w:i w:val="0"/>
          <w:szCs w:val="24"/>
        </w:rPr>
      </w:pPr>
      <w:r>
        <w:rPr>
          <w:i w:val="0"/>
          <w:szCs w:val="24"/>
        </w:rPr>
        <w:t>Once you receive the completed form from DSS, enter amount information confirming the need for childcare assistance and scan a copy of the completed form into NCWorks.  A case note should be entered confirming the need, amount that WIOA will be paying the childcare provider, the childcare provider information, and any other pertinent details.</w:t>
      </w:r>
    </w:p>
    <w:sectPr w:rsidR="000C22BD" w:rsidRPr="000C22BD" w:rsidSect="009741B0">
      <w:headerReference w:type="default" r:id="rId10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49" w:rsidRDefault="00061149">
      <w:r>
        <w:separator/>
      </w:r>
    </w:p>
  </w:endnote>
  <w:endnote w:type="continuationSeparator" w:id="0">
    <w:p w:rsidR="00061149" w:rsidRDefault="0006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49" w:rsidRDefault="00061149">
      <w:r>
        <w:separator/>
      </w:r>
    </w:p>
  </w:footnote>
  <w:footnote w:type="continuationSeparator" w:id="0">
    <w:p w:rsidR="00061149" w:rsidRDefault="0006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B" w:rsidRPr="009D26DB" w:rsidRDefault="009D26DB" w:rsidP="009D26DB">
    <w:pPr>
      <w:pStyle w:val="Header"/>
      <w:ind w:left="72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95836"/>
    <w:multiLevelType w:val="hybridMultilevel"/>
    <w:tmpl w:val="C6B0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B"/>
    <w:rsid w:val="00000456"/>
    <w:rsid w:val="00000C63"/>
    <w:rsid w:val="00007208"/>
    <w:rsid w:val="000119D6"/>
    <w:rsid w:val="00012198"/>
    <w:rsid w:val="000172B5"/>
    <w:rsid w:val="000177F1"/>
    <w:rsid w:val="00027ADF"/>
    <w:rsid w:val="00034E9A"/>
    <w:rsid w:val="00037D9F"/>
    <w:rsid w:val="000419EA"/>
    <w:rsid w:val="00042A36"/>
    <w:rsid w:val="00044811"/>
    <w:rsid w:val="00053C6F"/>
    <w:rsid w:val="0005454B"/>
    <w:rsid w:val="00061149"/>
    <w:rsid w:val="00065875"/>
    <w:rsid w:val="00065990"/>
    <w:rsid w:val="00071477"/>
    <w:rsid w:val="00087E52"/>
    <w:rsid w:val="00090401"/>
    <w:rsid w:val="0009093A"/>
    <w:rsid w:val="00093831"/>
    <w:rsid w:val="00093B20"/>
    <w:rsid w:val="000A2324"/>
    <w:rsid w:val="000B3666"/>
    <w:rsid w:val="000C22BD"/>
    <w:rsid w:val="000C7848"/>
    <w:rsid w:val="000D43ED"/>
    <w:rsid w:val="000E0625"/>
    <w:rsid w:val="000F283F"/>
    <w:rsid w:val="000F32EE"/>
    <w:rsid w:val="000F6CEC"/>
    <w:rsid w:val="000F7474"/>
    <w:rsid w:val="0010099B"/>
    <w:rsid w:val="001045F2"/>
    <w:rsid w:val="00110316"/>
    <w:rsid w:val="0011035F"/>
    <w:rsid w:val="00116B32"/>
    <w:rsid w:val="00120FA5"/>
    <w:rsid w:val="00121151"/>
    <w:rsid w:val="00122979"/>
    <w:rsid w:val="00122DE2"/>
    <w:rsid w:val="001279E3"/>
    <w:rsid w:val="0013066B"/>
    <w:rsid w:val="00133952"/>
    <w:rsid w:val="0014348A"/>
    <w:rsid w:val="00155A55"/>
    <w:rsid w:val="001635CF"/>
    <w:rsid w:val="001653E0"/>
    <w:rsid w:val="001723C9"/>
    <w:rsid w:val="00177199"/>
    <w:rsid w:val="00177CD4"/>
    <w:rsid w:val="001803B4"/>
    <w:rsid w:val="0018283F"/>
    <w:rsid w:val="00196A4A"/>
    <w:rsid w:val="001B61F3"/>
    <w:rsid w:val="001B6A11"/>
    <w:rsid w:val="001C207F"/>
    <w:rsid w:val="001C5F1A"/>
    <w:rsid w:val="001D00AB"/>
    <w:rsid w:val="001D4A27"/>
    <w:rsid w:val="001D4E40"/>
    <w:rsid w:val="001D573C"/>
    <w:rsid w:val="001D793D"/>
    <w:rsid w:val="001D7CC4"/>
    <w:rsid w:val="001E008C"/>
    <w:rsid w:val="001E2EF4"/>
    <w:rsid w:val="001F1D48"/>
    <w:rsid w:val="001F50D0"/>
    <w:rsid w:val="002076A3"/>
    <w:rsid w:val="00207889"/>
    <w:rsid w:val="00207EA7"/>
    <w:rsid w:val="0021058A"/>
    <w:rsid w:val="00212EB5"/>
    <w:rsid w:val="00216C3E"/>
    <w:rsid w:val="00222334"/>
    <w:rsid w:val="00231E5B"/>
    <w:rsid w:val="00233204"/>
    <w:rsid w:val="0023415C"/>
    <w:rsid w:val="00236B75"/>
    <w:rsid w:val="00236DF3"/>
    <w:rsid w:val="002370F8"/>
    <w:rsid w:val="00244D9F"/>
    <w:rsid w:val="002461D7"/>
    <w:rsid w:val="00261E7D"/>
    <w:rsid w:val="0026653A"/>
    <w:rsid w:val="002704A1"/>
    <w:rsid w:val="00270C3C"/>
    <w:rsid w:val="00271777"/>
    <w:rsid w:val="00280882"/>
    <w:rsid w:val="00282E22"/>
    <w:rsid w:val="00292370"/>
    <w:rsid w:val="002A6F7A"/>
    <w:rsid w:val="002A76B9"/>
    <w:rsid w:val="002B7E3D"/>
    <w:rsid w:val="002C38FB"/>
    <w:rsid w:val="002D36EE"/>
    <w:rsid w:val="002E27A9"/>
    <w:rsid w:val="002E3B36"/>
    <w:rsid w:val="002F0925"/>
    <w:rsid w:val="002F375C"/>
    <w:rsid w:val="002F563B"/>
    <w:rsid w:val="00305FC0"/>
    <w:rsid w:val="00310BFE"/>
    <w:rsid w:val="003129CA"/>
    <w:rsid w:val="003161DB"/>
    <w:rsid w:val="00322673"/>
    <w:rsid w:val="00327CA3"/>
    <w:rsid w:val="00332E59"/>
    <w:rsid w:val="00334516"/>
    <w:rsid w:val="003403B3"/>
    <w:rsid w:val="00345093"/>
    <w:rsid w:val="00347878"/>
    <w:rsid w:val="003520DF"/>
    <w:rsid w:val="00355A3B"/>
    <w:rsid w:val="00361CF6"/>
    <w:rsid w:val="0036283D"/>
    <w:rsid w:val="00365290"/>
    <w:rsid w:val="0037296F"/>
    <w:rsid w:val="003757E7"/>
    <w:rsid w:val="003816DE"/>
    <w:rsid w:val="003824D7"/>
    <w:rsid w:val="0038255A"/>
    <w:rsid w:val="00382959"/>
    <w:rsid w:val="00384CEA"/>
    <w:rsid w:val="003859AD"/>
    <w:rsid w:val="00392596"/>
    <w:rsid w:val="003A3BA4"/>
    <w:rsid w:val="003A6E24"/>
    <w:rsid w:val="003B7D10"/>
    <w:rsid w:val="003C3061"/>
    <w:rsid w:val="003C637C"/>
    <w:rsid w:val="003D44DB"/>
    <w:rsid w:val="003D6A3F"/>
    <w:rsid w:val="003E4FDE"/>
    <w:rsid w:val="003F21D6"/>
    <w:rsid w:val="004006B4"/>
    <w:rsid w:val="0040422B"/>
    <w:rsid w:val="00405896"/>
    <w:rsid w:val="00415061"/>
    <w:rsid w:val="004171FF"/>
    <w:rsid w:val="00420CC1"/>
    <w:rsid w:val="004226A0"/>
    <w:rsid w:val="00422709"/>
    <w:rsid w:val="00423C94"/>
    <w:rsid w:val="00423CF1"/>
    <w:rsid w:val="00424030"/>
    <w:rsid w:val="004252A6"/>
    <w:rsid w:val="00427458"/>
    <w:rsid w:val="004279E5"/>
    <w:rsid w:val="004300A9"/>
    <w:rsid w:val="00430B35"/>
    <w:rsid w:val="0043200A"/>
    <w:rsid w:val="004416BF"/>
    <w:rsid w:val="004436AD"/>
    <w:rsid w:val="00445D33"/>
    <w:rsid w:val="00455494"/>
    <w:rsid w:val="004554A1"/>
    <w:rsid w:val="004628C3"/>
    <w:rsid w:val="00463CC5"/>
    <w:rsid w:val="00470182"/>
    <w:rsid w:val="0047168A"/>
    <w:rsid w:val="00477045"/>
    <w:rsid w:val="00494AF3"/>
    <w:rsid w:val="004A09D9"/>
    <w:rsid w:val="004A6512"/>
    <w:rsid w:val="004B24F9"/>
    <w:rsid w:val="004B4F96"/>
    <w:rsid w:val="004B59F7"/>
    <w:rsid w:val="004B6588"/>
    <w:rsid w:val="004C7F02"/>
    <w:rsid w:val="004D0157"/>
    <w:rsid w:val="004E1FF2"/>
    <w:rsid w:val="004E3628"/>
    <w:rsid w:val="004E3B26"/>
    <w:rsid w:val="004F4BE0"/>
    <w:rsid w:val="004F4C65"/>
    <w:rsid w:val="004F5293"/>
    <w:rsid w:val="00500C4A"/>
    <w:rsid w:val="00500FF2"/>
    <w:rsid w:val="0050418B"/>
    <w:rsid w:val="00504E16"/>
    <w:rsid w:val="00507103"/>
    <w:rsid w:val="00511B56"/>
    <w:rsid w:val="00512C87"/>
    <w:rsid w:val="0051575D"/>
    <w:rsid w:val="005170B2"/>
    <w:rsid w:val="00525ABE"/>
    <w:rsid w:val="00526246"/>
    <w:rsid w:val="00527916"/>
    <w:rsid w:val="0053097E"/>
    <w:rsid w:val="00533714"/>
    <w:rsid w:val="005376F0"/>
    <w:rsid w:val="00555901"/>
    <w:rsid w:val="00556D1E"/>
    <w:rsid w:val="00563597"/>
    <w:rsid w:val="0056418E"/>
    <w:rsid w:val="00565C35"/>
    <w:rsid w:val="00567B06"/>
    <w:rsid w:val="00575D4D"/>
    <w:rsid w:val="005769EB"/>
    <w:rsid w:val="00582B56"/>
    <w:rsid w:val="005855E0"/>
    <w:rsid w:val="00586909"/>
    <w:rsid w:val="0059056C"/>
    <w:rsid w:val="0059605D"/>
    <w:rsid w:val="00596D26"/>
    <w:rsid w:val="005A238E"/>
    <w:rsid w:val="005A30D7"/>
    <w:rsid w:val="005B1C0B"/>
    <w:rsid w:val="005B66C0"/>
    <w:rsid w:val="005C5550"/>
    <w:rsid w:val="005C749C"/>
    <w:rsid w:val="005F1580"/>
    <w:rsid w:val="005F50E9"/>
    <w:rsid w:val="006075F8"/>
    <w:rsid w:val="00611778"/>
    <w:rsid w:val="0061499F"/>
    <w:rsid w:val="00617F64"/>
    <w:rsid w:val="006214A7"/>
    <w:rsid w:val="00626306"/>
    <w:rsid w:val="00626D1C"/>
    <w:rsid w:val="00633BA1"/>
    <w:rsid w:val="00641A80"/>
    <w:rsid w:val="0064357A"/>
    <w:rsid w:val="00661BCA"/>
    <w:rsid w:val="00664BCC"/>
    <w:rsid w:val="00666FA6"/>
    <w:rsid w:val="006726C2"/>
    <w:rsid w:val="00673A5F"/>
    <w:rsid w:val="00675958"/>
    <w:rsid w:val="00676FA6"/>
    <w:rsid w:val="006838BC"/>
    <w:rsid w:val="00684285"/>
    <w:rsid w:val="0069153B"/>
    <w:rsid w:val="006A222A"/>
    <w:rsid w:val="006A6118"/>
    <w:rsid w:val="006B0D25"/>
    <w:rsid w:val="006B1137"/>
    <w:rsid w:val="006B44F9"/>
    <w:rsid w:val="006B4B2B"/>
    <w:rsid w:val="006B6474"/>
    <w:rsid w:val="006C583B"/>
    <w:rsid w:val="006D3F2C"/>
    <w:rsid w:val="006D4397"/>
    <w:rsid w:val="006E25E0"/>
    <w:rsid w:val="006E27DF"/>
    <w:rsid w:val="006E2C74"/>
    <w:rsid w:val="006E438B"/>
    <w:rsid w:val="006E7FC0"/>
    <w:rsid w:val="006F3738"/>
    <w:rsid w:val="006F3EF8"/>
    <w:rsid w:val="006F5CC8"/>
    <w:rsid w:val="006F6314"/>
    <w:rsid w:val="007009FD"/>
    <w:rsid w:val="007017A3"/>
    <w:rsid w:val="00702A9C"/>
    <w:rsid w:val="00703AF4"/>
    <w:rsid w:val="00705C79"/>
    <w:rsid w:val="00705D56"/>
    <w:rsid w:val="00706DD8"/>
    <w:rsid w:val="00711667"/>
    <w:rsid w:val="0071389B"/>
    <w:rsid w:val="00713F97"/>
    <w:rsid w:val="0071779C"/>
    <w:rsid w:val="007248C0"/>
    <w:rsid w:val="0072755A"/>
    <w:rsid w:val="00732A9E"/>
    <w:rsid w:val="0073402E"/>
    <w:rsid w:val="00736A16"/>
    <w:rsid w:val="00736C13"/>
    <w:rsid w:val="00743AA3"/>
    <w:rsid w:val="00746F6B"/>
    <w:rsid w:val="007524DE"/>
    <w:rsid w:val="00754FC8"/>
    <w:rsid w:val="007571D8"/>
    <w:rsid w:val="007726B7"/>
    <w:rsid w:val="0077384D"/>
    <w:rsid w:val="00784B36"/>
    <w:rsid w:val="00786BB5"/>
    <w:rsid w:val="00787CF9"/>
    <w:rsid w:val="00797F9D"/>
    <w:rsid w:val="007A0EE3"/>
    <w:rsid w:val="007B7624"/>
    <w:rsid w:val="007B7B36"/>
    <w:rsid w:val="007D1F6C"/>
    <w:rsid w:val="007D2F7A"/>
    <w:rsid w:val="007D73DB"/>
    <w:rsid w:val="007E3E38"/>
    <w:rsid w:val="007F56FA"/>
    <w:rsid w:val="007F58CB"/>
    <w:rsid w:val="007F5B26"/>
    <w:rsid w:val="008022AA"/>
    <w:rsid w:val="00807D47"/>
    <w:rsid w:val="00811076"/>
    <w:rsid w:val="00822FA1"/>
    <w:rsid w:val="00826A29"/>
    <w:rsid w:val="00832A0A"/>
    <w:rsid w:val="008344D3"/>
    <w:rsid w:val="00834869"/>
    <w:rsid w:val="0084109C"/>
    <w:rsid w:val="00843E27"/>
    <w:rsid w:val="00846372"/>
    <w:rsid w:val="00846685"/>
    <w:rsid w:val="00851A9B"/>
    <w:rsid w:val="00860457"/>
    <w:rsid w:val="008703B4"/>
    <w:rsid w:val="008747DF"/>
    <w:rsid w:val="00874CC2"/>
    <w:rsid w:val="008755F4"/>
    <w:rsid w:val="008806B8"/>
    <w:rsid w:val="0088192C"/>
    <w:rsid w:val="008836AA"/>
    <w:rsid w:val="00883E84"/>
    <w:rsid w:val="008853A4"/>
    <w:rsid w:val="00890749"/>
    <w:rsid w:val="00897A63"/>
    <w:rsid w:val="008A491D"/>
    <w:rsid w:val="008A7A9E"/>
    <w:rsid w:val="008C351D"/>
    <w:rsid w:val="008D2AEC"/>
    <w:rsid w:val="008D4821"/>
    <w:rsid w:val="008E0095"/>
    <w:rsid w:val="008E544F"/>
    <w:rsid w:val="008E6B43"/>
    <w:rsid w:val="008E7804"/>
    <w:rsid w:val="008F7872"/>
    <w:rsid w:val="00904F29"/>
    <w:rsid w:val="0091729B"/>
    <w:rsid w:val="009229E3"/>
    <w:rsid w:val="009260DC"/>
    <w:rsid w:val="009268CC"/>
    <w:rsid w:val="00931BBA"/>
    <w:rsid w:val="00934110"/>
    <w:rsid w:val="0093683C"/>
    <w:rsid w:val="00936970"/>
    <w:rsid w:val="0095001E"/>
    <w:rsid w:val="00952EB2"/>
    <w:rsid w:val="00954067"/>
    <w:rsid w:val="00957CF3"/>
    <w:rsid w:val="0097277E"/>
    <w:rsid w:val="00972BCE"/>
    <w:rsid w:val="00972F6A"/>
    <w:rsid w:val="009741B0"/>
    <w:rsid w:val="009753A8"/>
    <w:rsid w:val="0098315B"/>
    <w:rsid w:val="00984E4C"/>
    <w:rsid w:val="009868CA"/>
    <w:rsid w:val="00992E38"/>
    <w:rsid w:val="00994260"/>
    <w:rsid w:val="009A11ED"/>
    <w:rsid w:val="009A1E30"/>
    <w:rsid w:val="009A71AD"/>
    <w:rsid w:val="009B0A9F"/>
    <w:rsid w:val="009B18E5"/>
    <w:rsid w:val="009B21D5"/>
    <w:rsid w:val="009B4006"/>
    <w:rsid w:val="009C6FC6"/>
    <w:rsid w:val="009D238B"/>
    <w:rsid w:val="009D26DB"/>
    <w:rsid w:val="009D7AD8"/>
    <w:rsid w:val="009D7D34"/>
    <w:rsid w:val="009E1749"/>
    <w:rsid w:val="009E179C"/>
    <w:rsid w:val="009E28D4"/>
    <w:rsid w:val="009E7866"/>
    <w:rsid w:val="009F29D2"/>
    <w:rsid w:val="009F4412"/>
    <w:rsid w:val="009F788F"/>
    <w:rsid w:val="00A027E1"/>
    <w:rsid w:val="00A1071F"/>
    <w:rsid w:val="00A12055"/>
    <w:rsid w:val="00A24F0B"/>
    <w:rsid w:val="00A25844"/>
    <w:rsid w:val="00A30D69"/>
    <w:rsid w:val="00A36AE9"/>
    <w:rsid w:val="00A4109B"/>
    <w:rsid w:val="00A410A1"/>
    <w:rsid w:val="00A42A50"/>
    <w:rsid w:val="00A43119"/>
    <w:rsid w:val="00A510BB"/>
    <w:rsid w:val="00A545F5"/>
    <w:rsid w:val="00A565A3"/>
    <w:rsid w:val="00A648FB"/>
    <w:rsid w:val="00A67B70"/>
    <w:rsid w:val="00A71C37"/>
    <w:rsid w:val="00A7357D"/>
    <w:rsid w:val="00A73FE8"/>
    <w:rsid w:val="00A77DF1"/>
    <w:rsid w:val="00A80D4E"/>
    <w:rsid w:val="00A816F4"/>
    <w:rsid w:val="00A81BE5"/>
    <w:rsid w:val="00A86186"/>
    <w:rsid w:val="00A87F55"/>
    <w:rsid w:val="00A94D49"/>
    <w:rsid w:val="00AA4A74"/>
    <w:rsid w:val="00AB147A"/>
    <w:rsid w:val="00AC1B3C"/>
    <w:rsid w:val="00AC22F3"/>
    <w:rsid w:val="00AD0E0F"/>
    <w:rsid w:val="00AD1FED"/>
    <w:rsid w:val="00AD2D03"/>
    <w:rsid w:val="00AD5046"/>
    <w:rsid w:val="00AD53B2"/>
    <w:rsid w:val="00AD73FC"/>
    <w:rsid w:val="00AE0692"/>
    <w:rsid w:val="00AE236E"/>
    <w:rsid w:val="00AE33E4"/>
    <w:rsid w:val="00AE3D8D"/>
    <w:rsid w:val="00AE52F4"/>
    <w:rsid w:val="00AE536E"/>
    <w:rsid w:val="00AE7EBF"/>
    <w:rsid w:val="00AF0D5B"/>
    <w:rsid w:val="00AF7D3A"/>
    <w:rsid w:val="00B03090"/>
    <w:rsid w:val="00B07711"/>
    <w:rsid w:val="00B175AB"/>
    <w:rsid w:val="00B22068"/>
    <w:rsid w:val="00B266EA"/>
    <w:rsid w:val="00B30C1B"/>
    <w:rsid w:val="00B3302F"/>
    <w:rsid w:val="00B3374C"/>
    <w:rsid w:val="00B33799"/>
    <w:rsid w:val="00B3671A"/>
    <w:rsid w:val="00B36E24"/>
    <w:rsid w:val="00B36F6B"/>
    <w:rsid w:val="00B37F2C"/>
    <w:rsid w:val="00B446E3"/>
    <w:rsid w:val="00B45E72"/>
    <w:rsid w:val="00B53840"/>
    <w:rsid w:val="00B53D4C"/>
    <w:rsid w:val="00B543F1"/>
    <w:rsid w:val="00B57852"/>
    <w:rsid w:val="00B70554"/>
    <w:rsid w:val="00B70E27"/>
    <w:rsid w:val="00B71BD1"/>
    <w:rsid w:val="00B86989"/>
    <w:rsid w:val="00B91183"/>
    <w:rsid w:val="00B91330"/>
    <w:rsid w:val="00B91A80"/>
    <w:rsid w:val="00B95107"/>
    <w:rsid w:val="00B97AD9"/>
    <w:rsid w:val="00BA0145"/>
    <w:rsid w:val="00BA0D29"/>
    <w:rsid w:val="00BA4B13"/>
    <w:rsid w:val="00BA5365"/>
    <w:rsid w:val="00BA7FE5"/>
    <w:rsid w:val="00BB363B"/>
    <w:rsid w:val="00BB54EB"/>
    <w:rsid w:val="00BC5231"/>
    <w:rsid w:val="00BC620F"/>
    <w:rsid w:val="00BC728E"/>
    <w:rsid w:val="00BD0D33"/>
    <w:rsid w:val="00BD5EAC"/>
    <w:rsid w:val="00BE24FA"/>
    <w:rsid w:val="00BE78ED"/>
    <w:rsid w:val="00BF33B2"/>
    <w:rsid w:val="00BF5EC7"/>
    <w:rsid w:val="00C00587"/>
    <w:rsid w:val="00C01410"/>
    <w:rsid w:val="00C0368A"/>
    <w:rsid w:val="00C07BE6"/>
    <w:rsid w:val="00C13475"/>
    <w:rsid w:val="00C17F1E"/>
    <w:rsid w:val="00C22446"/>
    <w:rsid w:val="00C25C7D"/>
    <w:rsid w:val="00C25E25"/>
    <w:rsid w:val="00C3372A"/>
    <w:rsid w:val="00C37CC4"/>
    <w:rsid w:val="00C40889"/>
    <w:rsid w:val="00C4318E"/>
    <w:rsid w:val="00C5009B"/>
    <w:rsid w:val="00C50327"/>
    <w:rsid w:val="00C52E56"/>
    <w:rsid w:val="00C54802"/>
    <w:rsid w:val="00C5760A"/>
    <w:rsid w:val="00C57DFC"/>
    <w:rsid w:val="00C62FC6"/>
    <w:rsid w:val="00C64399"/>
    <w:rsid w:val="00C70665"/>
    <w:rsid w:val="00C732C5"/>
    <w:rsid w:val="00C76829"/>
    <w:rsid w:val="00C915C7"/>
    <w:rsid w:val="00C97CD5"/>
    <w:rsid w:val="00C97F9B"/>
    <w:rsid w:val="00CA6624"/>
    <w:rsid w:val="00CA7570"/>
    <w:rsid w:val="00CA7C0B"/>
    <w:rsid w:val="00CB146A"/>
    <w:rsid w:val="00CB5352"/>
    <w:rsid w:val="00CC31BF"/>
    <w:rsid w:val="00CC4182"/>
    <w:rsid w:val="00CD5325"/>
    <w:rsid w:val="00CD720C"/>
    <w:rsid w:val="00CE1F87"/>
    <w:rsid w:val="00CF2C48"/>
    <w:rsid w:val="00CF4029"/>
    <w:rsid w:val="00D01B92"/>
    <w:rsid w:val="00D07BCF"/>
    <w:rsid w:val="00D20BDD"/>
    <w:rsid w:val="00D23727"/>
    <w:rsid w:val="00D24CB3"/>
    <w:rsid w:val="00D305F9"/>
    <w:rsid w:val="00D33738"/>
    <w:rsid w:val="00D35245"/>
    <w:rsid w:val="00D40FAA"/>
    <w:rsid w:val="00D46571"/>
    <w:rsid w:val="00D473F0"/>
    <w:rsid w:val="00D479EF"/>
    <w:rsid w:val="00D51F80"/>
    <w:rsid w:val="00D53DA2"/>
    <w:rsid w:val="00D54C70"/>
    <w:rsid w:val="00D60160"/>
    <w:rsid w:val="00D6052D"/>
    <w:rsid w:val="00D62904"/>
    <w:rsid w:val="00D7161C"/>
    <w:rsid w:val="00D76783"/>
    <w:rsid w:val="00D76F87"/>
    <w:rsid w:val="00D77725"/>
    <w:rsid w:val="00D80D52"/>
    <w:rsid w:val="00D81264"/>
    <w:rsid w:val="00D83539"/>
    <w:rsid w:val="00D83ACD"/>
    <w:rsid w:val="00D936DC"/>
    <w:rsid w:val="00D945F4"/>
    <w:rsid w:val="00D97F84"/>
    <w:rsid w:val="00DB04BE"/>
    <w:rsid w:val="00DB0E35"/>
    <w:rsid w:val="00DB0F41"/>
    <w:rsid w:val="00DC2E5D"/>
    <w:rsid w:val="00DC6BB2"/>
    <w:rsid w:val="00DD34F7"/>
    <w:rsid w:val="00DD4AE3"/>
    <w:rsid w:val="00DE1519"/>
    <w:rsid w:val="00DE1890"/>
    <w:rsid w:val="00DE4850"/>
    <w:rsid w:val="00DF29B3"/>
    <w:rsid w:val="00DF6D12"/>
    <w:rsid w:val="00E01592"/>
    <w:rsid w:val="00E01937"/>
    <w:rsid w:val="00E03EE3"/>
    <w:rsid w:val="00E0624F"/>
    <w:rsid w:val="00E074B0"/>
    <w:rsid w:val="00E076EB"/>
    <w:rsid w:val="00E14980"/>
    <w:rsid w:val="00E21740"/>
    <w:rsid w:val="00E32FA9"/>
    <w:rsid w:val="00E37C62"/>
    <w:rsid w:val="00E403CA"/>
    <w:rsid w:val="00E413EA"/>
    <w:rsid w:val="00E554FB"/>
    <w:rsid w:val="00E64578"/>
    <w:rsid w:val="00E717FD"/>
    <w:rsid w:val="00E72A72"/>
    <w:rsid w:val="00E77915"/>
    <w:rsid w:val="00E815AD"/>
    <w:rsid w:val="00E84E89"/>
    <w:rsid w:val="00E903FF"/>
    <w:rsid w:val="00E911D5"/>
    <w:rsid w:val="00E92499"/>
    <w:rsid w:val="00EA63D4"/>
    <w:rsid w:val="00EB08E7"/>
    <w:rsid w:val="00EC385F"/>
    <w:rsid w:val="00EE1CEF"/>
    <w:rsid w:val="00EF41CC"/>
    <w:rsid w:val="00EF750B"/>
    <w:rsid w:val="00F04D32"/>
    <w:rsid w:val="00F15B04"/>
    <w:rsid w:val="00F20C91"/>
    <w:rsid w:val="00F22EB0"/>
    <w:rsid w:val="00F23FB7"/>
    <w:rsid w:val="00F30479"/>
    <w:rsid w:val="00F32228"/>
    <w:rsid w:val="00F34EF7"/>
    <w:rsid w:val="00F37405"/>
    <w:rsid w:val="00F4103C"/>
    <w:rsid w:val="00F42ADF"/>
    <w:rsid w:val="00F50A12"/>
    <w:rsid w:val="00F54DBF"/>
    <w:rsid w:val="00F56F1A"/>
    <w:rsid w:val="00F60478"/>
    <w:rsid w:val="00F66121"/>
    <w:rsid w:val="00F67929"/>
    <w:rsid w:val="00F70FB3"/>
    <w:rsid w:val="00F712B4"/>
    <w:rsid w:val="00F71466"/>
    <w:rsid w:val="00F76132"/>
    <w:rsid w:val="00F85811"/>
    <w:rsid w:val="00F87257"/>
    <w:rsid w:val="00F91B5A"/>
    <w:rsid w:val="00F93961"/>
    <w:rsid w:val="00F951D4"/>
    <w:rsid w:val="00FA6DAC"/>
    <w:rsid w:val="00FB16BF"/>
    <w:rsid w:val="00FB5E7B"/>
    <w:rsid w:val="00FD2385"/>
    <w:rsid w:val="00FD2389"/>
    <w:rsid w:val="00FD4662"/>
    <w:rsid w:val="00FD508E"/>
    <w:rsid w:val="00FD51E5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C776F"/>
  <w15:chartTrackingRefBased/>
  <w15:docId w15:val="{0AF5608A-8CA5-48E8-8340-3AC7ED15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6DB"/>
    <w:rPr>
      <w:sz w:val="24"/>
    </w:rPr>
  </w:style>
  <w:style w:type="paragraph" w:styleId="Heading1">
    <w:name w:val="heading 1"/>
    <w:basedOn w:val="Normal"/>
    <w:next w:val="Normal"/>
    <w:qFormat/>
    <w:rsid w:val="009D26DB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5262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D26DB"/>
    <w:pPr>
      <w:ind w:left="360"/>
      <w:jc w:val="both"/>
    </w:pPr>
    <w:rPr>
      <w:i/>
    </w:rPr>
  </w:style>
  <w:style w:type="paragraph" w:styleId="Header">
    <w:name w:val="header"/>
    <w:basedOn w:val="Normal"/>
    <w:rsid w:val="009D2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6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3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27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27A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262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02CB-1490-4566-A4EF-D0201801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Q WIA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Q WIA</dc:title>
  <dc:subject/>
  <dc:creator>NDaniels</dc:creator>
  <cp:keywords/>
  <dc:description/>
  <cp:lastModifiedBy>Lou Stout</cp:lastModifiedBy>
  <cp:revision>3</cp:revision>
  <cp:lastPrinted>2021-06-27T21:31:00Z</cp:lastPrinted>
  <dcterms:created xsi:type="dcterms:W3CDTF">2021-06-27T21:19:00Z</dcterms:created>
  <dcterms:modified xsi:type="dcterms:W3CDTF">2021-06-27T21:31:00Z</dcterms:modified>
</cp:coreProperties>
</file>